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319A5" w14:textId="4B67D7D0" w:rsidR="00F234CB" w:rsidRPr="00F977EE" w:rsidRDefault="000F12A9">
      <w:pPr>
        <w:pStyle w:val="Ttulo1"/>
        <w:spacing w:before="155"/>
        <w:ind w:right="95"/>
        <w:rPr>
          <w:rFonts w:ascii="Arial" w:hAnsi="Arial" w:cs="Arial"/>
          <w:sz w:val="26"/>
          <w:szCs w:val="26"/>
          <w:lang w:val="pt-BR"/>
        </w:rPr>
      </w:pPr>
      <w:r w:rsidRPr="00F977EE">
        <w:rPr>
          <w:rFonts w:ascii="Arial" w:hAnsi="Arial" w:cs="Arial"/>
          <w:spacing w:val="-1"/>
          <w:sz w:val="26"/>
          <w:szCs w:val="26"/>
          <w:lang w:val="pt-BR"/>
        </w:rPr>
        <w:t>SÚMULA</w:t>
      </w:r>
      <w:r w:rsidRPr="00F977EE">
        <w:rPr>
          <w:rFonts w:ascii="Arial" w:hAnsi="Arial" w:cs="Arial"/>
          <w:spacing w:val="-10"/>
          <w:sz w:val="26"/>
          <w:szCs w:val="26"/>
          <w:lang w:val="pt-BR"/>
        </w:rPr>
        <w:t xml:space="preserve"> </w:t>
      </w:r>
      <w:r w:rsidRPr="00F977EE">
        <w:rPr>
          <w:rFonts w:ascii="Arial" w:hAnsi="Arial" w:cs="Arial"/>
          <w:spacing w:val="-1"/>
          <w:sz w:val="26"/>
          <w:szCs w:val="26"/>
          <w:lang w:val="pt-BR"/>
        </w:rPr>
        <w:t>DA</w:t>
      </w:r>
      <w:r w:rsidR="007E4625" w:rsidRPr="00F977EE">
        <w:rPr>
          <w:rFonts w:ascii="Arial" w:hAnsi="Arial" w:cs="Arial"/>
          <w:spacing w:val="-11"/>
          <w:sz w:val="26"/>
          <w:szCs w:val="26"/>
          <w:lang w:val="pt-BR"/>
        </w:rPr>
        <w:t xml:space="preserve"> 1</w:t>
      </w:r>
      <w:r w:rsidR="00A741E6">
        <w:rPr>
          <w:rFonts w:ascii="Arial" w:hAnsi="Arial" w:cs="Arial"/>
          <w:spacing w:val="-11"/>
          <w:sz w:val="26"/>
          <w:szCs w:val="26"/>
          <w:lang w:val="pt-BR"/>
        </w:rPr>
        <w:t>4</w:t>
      </w:r>
      <w:r w:rsidRPr="00F977EE">
        <w:rPr>
          <w:rFonts w:ascii="Arial" w:hAnsi="Arial" w:cs="Arial"/>
          <w:spacing w:val="-1"/>
          <w:sz w:val="26"/>
          <w:szCs w:val="26"/>
          <w:lang w:val="pt-BR"/>
        </w:rPr>
        <w:t>ª REUNIÃO</w:t>
      </w:r>
      <w:r w:rsidRPr="00F977EE">
        <w:rPr>
          <w:rFonts w:ascii="Arial" w:hAnsi="Arial" w:cs="Arial"/>
          <w:spacing w:val="-9"/>
          <w:sz w:val="26"/>
          <w:szCs w:val="26"/>
          <w:lang w:val="pt-BR"/>
        </w:rPr>
        <w:t xml:space="preserve"> </w:t>
      </w:r>
      <w:r w:rsidR="00E60423" w:rsidRPr="00F977EE">
        <w:rPr>
          <w:rFonts w:ascii="Arial" w:hAnsi="Arial" w:cs="Arial"/>
          <w:spacing w:val="-9"/>
          <w:sz w:val="26"/>
          <w:szCs w:val="26"/>
          <w:lang w:val="pt-BR"/>
        </w:rPr>
        <w:t>EXTRA</w:t>
      </w:r>
      <w:r w:rsidRPr="00F977EE">
        <w:rPr>
          <w:rFonts w:ascii="Arial" w:hAnsi="Arial" w:cs="Arial"/>
          <w:spacing w:val="-1"/>
          <w:sz w:val="26"/>
          <w:szCs w:val="26"/>
          <w:lang w:val="pt-BR"/>
        </w:rPr>
        <w:t>ORDINÁRIA</w:t>
      </w:r>
      <w:r w:rsidRPr="00F977EE">
        <w:rPr>
          <w:rFonts w:ascii="Arial" w:hAnsi="Arial" w:cs="Arial"/>
          <w:spacing w:val="-9"/>
          <w:sz w:val="26"/>
          <w:szCs w:val="26"/>
          <w:lang w:val="pt-BR"/>
        </w:rPr>
        <w:t xml:space="preserve"> </w:t>
      </w:r>
      <w:r w:rsidR="00E60423" w:rsidRPr="00F977EE">
        <w:rPr>
          <w:rFonts w:ascii="Arial" w:hAnsi="Arial" w:cs="Arial"/>
          <w:sz w:val="26"/>
          <w:szCs w:val="26"/>
          <w:lang w:val="pt-BR"/>
        </w:rPr>
        <w:t>CEP-CAU/PR • R</w:t>
      </w:r>
      <w:r w:rsidR="00C220D9" w:rsidRPr="00F977EE">
        <w:rPr>
          <w:rFonts w:ascii="Arial" w:hAnsi="Arial" w:cs="Arial"/>
          <w:sz w:val="26"/>
          <w:szCs w:val="26"/>
          <w:lang w:val="pt-BR"/>
        </w:rPr>
        <w:t>E</w:t>
      </w:r>
      <w:r w:rsidR="004D2E09">
        <w:rPr>
          <w:rFonts w:ascii="Arial" w:hAnsi="Arial" w:cs="Arial"/>
          <w:sz w:val="26"/>
          <w:szCs w:val="26"/>
          <w:lang w:val="pt-BR"/>
        </w:rPr>
        <w:t xml:space="preserve"> 1</w:t>
      </w:r>
      <w:r w:rsidR="00A741E6">
        <w:rPr>
          <w:rFonts w:ascii="Arial" w:hAnsi="Arial" w:cs="Arial"/>
          <w:sz w:val="26"/>
          <w:szCs w:val="26"/>
          <w:lang w:val="pt-BR"/>
        </w:rPr>
        <w:t>4</w:t>
      </w:r>
      <w:r w:rsidRPr="00F977EE">
        <w:rPr>
          <w:rFonts w:ascii="Arial" w:hAnsi="Arial" w:cs="Arial"/>
          <w:sz w:val="26"/>
          <w:szCs w:val="26"/>
          <w:lang w:val="pt-BR"/>
        </w:rPr>
        <w:t>/2023</w:t>
      </w:r>
    </w:p>
    <w:p w14:paraId="43CBABA1" w14:textId="77777777" w:rsidR="00F234CB" w:rsidRPr="00F977EE" w:rsidRDefault="00F234CB">
      <w:pPr>
        <w:pStyle w:val="Corpodetexto"/>
        <w:rPr>
          <w:rFonts w:ascii="Arial" w:hAnsi="Arial" w:cs="Arial"/>
          <w:bCs/>
          <w:sz w:val="26"/>
          <w:szCs w:val="26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4"/>
        <w:gridCol w:w="3287"/>
        <w:gridCol w:w="1010"/>
        <w:gridCol w:w="2780"/>
      </w:tblGrid>
      <w:tr w:rsidR="00F234CB" w14:paraId="5E3E6E7F" w14:textId="77777777">
        <w:trPr>
          <w:trHeight w:val="345"/>
        </w:trPr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840D69" w14:textId="77777777" w:rsidR="00F234CB" w:rsidRDefault="000F12A9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Data</w:t>
            </w:r>
          </w:p>
        </w:tc>
        <w:tc>
          <w:tcPr>
            <w:tcW w:w="329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200371C1" w14:textId="23545C20" w:rsidR="00F234CB" w:rsidRDefault="00A741E6" w:rsidP="00A741E6">
            <w:pPr>
              <w:pStyle w:val="TableParagraph"/>
              <w:ind w:left="86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14</w:t>
            </w:r>
            <w:r w:rsidR="00C415FD">
              <w:rPr>
                <w:rFonts w:ascii="Arial" w:hAnsi="Arial" w:cs="Arial"/>
                <w:sz w:val="20"/>
                <w:lang w:val="pt-BR"/>
              </w:rPr>
              <w:t xml:space="preserve"> de </w:t>
            </w:r>
            <w:r>
              <w:rPr>
                <w:rFonts w:ascii="Arial" w:hAnsi="Arial" w:cs="Arial"/>
                <w:sz w:val="20"/>
                <w:lang w:val="pt-BR"/>
              </w:rPr>
              <w:t>novembro</w:t>
            </w:r>
            <w:r w:rsidR="000F12A9">
              <w:rPr>
                <w:rFonts w:ascii="Arial" w:hAnsi="Arial" w:cs="Arial"/>
                <w:sz w:val="20"/>
                <w:lang w:val="pt-BR"/>
              </w:rPr>
              <w:t xml:space="preserve"> de</w:t>
            </w:r>
            <w:r w:rsidR="000F12A9"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 w:rsidR="000F12A9">
              <w:rPr>
                <w:rFonts w:ascii="Arial" w:hAnsi="Arial" w:cs="Arial"/>
                <w:sz w:val="20"/>
                <w:lang w:val="pt-BR"/>
              </w:rPr>
              <w:t>2023</w:t>
            </w:r>
            <w:r w:rsidR="00A7556E">
              <w:rPr>
                <w:rFonts w:ascii="Arial" w:hAnsi="Arial" w:cs="Arial"/>
                <w:sz w:val="20"/>
                <w:lang w:val="pt-BR"/>
              </w:rPr>
              <w:t xml:space="preserve">, </w:t>
            </w:r>
            <w:r w:rsidR="00024DE8">
              <w:rPr>
                <w:rFonts w:ascii="Arial" w:hAnsi="Arial" w:cs="Arial"/>
                <w:sz w:val="20"/>
                <w:lang w:val="pt-BR"/>
              </w:rPr>
              <w:t>ter</w:t>
            </w:r>
            <w:r w:rsidR="00FE7528">
              <w:rPr>
                <w:rFonts w:ascii="Arial" w:hAnsi="Arial" w:cs="Arial"/>
                <w:sz w:val="20"/>
                <w:lang w:val="pt-BR"/>
              </w:rPr>
              <w:t>.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F2FAF49" w14:textId="77777777" w:rsidR="00F234CB" w:rsidRDefault="000F12A9">
            <w:pPr>
              <w:pStyle w:val="TableParagraph"/>
              <w:ind w:left="84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Horário</w:t>
            </w:r>
          </w:p>
        </w:tc>
        <w:tc>
          <w:tcPr>
            <w:tcW w:w="278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69E0" w14:textId="394476BC" w:rsidR="00F234CB" w:rsidRDefault="000F12A9" w:rsidP="00A741E6">
            <w:pPr>
              <w:pStyle w:val="TableParagraph"/>
              <w:ind w:left="8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s</w:t>
            </w:r>
            <w:r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 w:rsidR="00A741E6">
              <w:rPr>
                <w:rFonts w:ascii="Arial" w:hAnsi="Arial" w:cs="Arial"/>
                <w:sz w:val="20"/>
                <w:lang w:val="pt-BR"/>
              </w:rPr>
              <w:t>8</w:t>
            </w:r>
            <w:r w:rsidR="00AA6224">
              <w:rPr>
                <w:rFonts w:ascii="Arial" w:hAnsi="Arial" w:cs="Arial"/>
                <w:sz w:val="20"/>
                <w:lang w:val="pt-BR"/>
              </w:rPr>
              <w:t>h</w:t>
            </w:r>
            <w:r>
              <w:rPr>
                <w:rFonts w:ascii="Arial" w:hAnsi="Arial" w:cs="Arial"/>
                <w:spacing w:val="20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 xml:space="preserve">às </w:t>
            </w:r>
            <w:r w:rsidR="00A741E6">
              <w:rPr>
                <w:rFonts w:ascii="Arial" w:hAnsi="Arial" w:cs="Arial"/>
                <w:sz w:val="20"/>
                <w:lang w:val="pt-BR"/>
              </w:rPr>
              <w:t>9</w:t>
            </w:r>
            <w:r>
              <w:rPr>
                <w:rFonts w:ascii="Arial" w:hAnsi="Arial" w:cs="Arial"/>
                <w:sz w:val="20"/>
                <w:lang w:val="pt-BR"/>
              </w:rPr>
              <w:t>h</w:t>
            </w:r>
          </w:p>
        </w:tc>
      </w:tr>
      <w:tr w:rsidR="00F234CB" w14:paraId="3341096E" w14:textId="77777777">
        <w:trPr>
          <w:trHeight w:val="17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C21D9DA" w14:textId="77777777" w:rsidR="00F234CB" w:rsidRDefault="000F12A9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ocal</w:t>
            </w:r>
          </w:p>
        </w:tc>
        <w:tc>
          <w:tcPr>
            <w:tcW w:w="7084" w:type="dxa"/>
            <w:gridSpan w:val="3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65CE86" w14:textId="77777777" w:rsidR="00E60423" w:rsidRPr="004E39A4" w:rsidRDefault="00E60423" w:rsidP="00E60423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 w:rsidRPr="004E39A4">
              <w:rPr>
                <w:rFonts w:ascii="Arial" w:hAnsi="Arial" w:cs="Arial"/>
                <w:sz w:val="20"/>
                <w:szCs w:val="20"/>
                <w:lang w:val="pt-BR"/>
              </w:rPr>
              <w:t xml:space="preserve">Reunião </w:t>
            </w:r>
            <w:r w:rsidRPr="004E39A4">
              <w:rPr>
                <w:rFonts w:ascii="Arial" w:hAnsi="Arial" w:cs="Arial"/>
                <w:i/>
                <w:iCs/>
                <w:sz w:val="20"/>
                <w:szCs w:val="20"/>
                <w:lang w:val="pt-BR"/>
              </w:rPr>
              <w:t>Virtual</w:t>
            </w:r>
            <w:r w:rsidRPr="004E39A4">
              <w:rPr>
                <w:rFonts w:ascii="Arial" w:hAnsi="Arial" w:cs="Arial"/>
                <w:sz w:val="20"/>
                <w:szCs w:val="20"/>
                <w:lang w:val="pt-BR"/>
              </w:rPr>
              <w:t xml:space="preserve"> por meio da plataforma</w:t>
            </w:r>
            <w:r w:rsidRPr="004E39A4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4E39A4"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Microsoft</w:t>
            </w:r>
            <w:r w:rsidRPr="004E39A4"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4E39A4">
              <w:rPr>
                <w:rFonts w:ascii="Arial" w:hAnsi="Arial" w:cs="Arial"/>
                <w:i/>
                <w:iCs/>
                <w:sz w:val="20"/>
                <w:szCs w:val="20"/>
              </w:rPr>
              <w:t>Teams</w:t>
            </w:r>
            <w:r w:rsidRPr="004E39A4">
              <w:rPr>
                <w:rFonts w:ascii="Arial" w:hAnsi="Arial" w:cs="Arial"/>
                <w:sz w:val="20"/>
                <w:szCs w:val="20"/>
              </w:rPr>
              <w:t xml:space="preserve">, no </w:t>
            </w:r>
            <w:r w:rsidRPr="004E39A4"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 w:rsidRPr="004E39A4">
              <w:rPr>
                <w:rFonts w:ascii="Arial" w:hAnsi="Arial" w:cs="Arial"/>
                <w:sz w:val="20"/>
                <w:szCs w:val="20"/>
              </w:rPr>
              <w:t xml:space="preserve"> disponível em:</w:t>
            </w:r>
          </w:p>
          <w:p w14:paraId="59AF4042" w14:textId="41CA237E" w:rsidR="00F234CB" w:rsidRDefault="00A741E6" w:rsidP="009E6DBD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 w:rsidRPr="00A741E6"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  <w:t>https://teams.microsoft.com/l/meetup-join/19%3a0f3876589d8745e193a185817c603571%40thread.tacv2/1699910013888?context=%7b%22Tid%22%3a%228e84fea3-95f0-4999-bd94-e0703c160252%22%2c%22Oid%22%3a%220a99e5b3-b9e6-4c2e-a0c2-cfff7495df89%22%7d</w:t>
            </w:r>
          </w:p>
        </w:tc>
      </w:tr>
    </w:tbl>
    <w:p w14:paraId="6113988D" w14:textId="77777777" w:rsidR="00F234CB" w:rsidRDefault="00F234CB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77"/>
        <w:gridCol w:w="4302"/>
        <w:gridCol w:w="2782"/>
      </w:tblGrid>
      <w:tr w:rsidR="00497556" w14:paraId="75E4EDFD" w14:textId="77777777" w:rsidTr="00845CBD">
        <w:trPr>
          <w:trHeight w:val="18"/>
        </w:trPr>
        <w:tc>
          <w:tcPr>
            <w:tcW w:w="1977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47D04006" w14:textId="77777777" w:rsidR="00497556" w:rsidRDefault="00497556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articipantes</w:t>
            </w:r>
          </w:p>
        </w:tc>
        <w:tc>
          <w:tcPr>
            <w:tcW w:w="4302" w:type="dxa"/>
            <w:tcBorders>
              <w:top w:val="single" w:sz="6" w:space="0" w:color="000000"/>
              <w:bottom w:val="single" w:sz="2" w:space="0" w:color="auto"/>
            </w:tcBorders>
          </w:tcPr>
          <w:p w14:paraId="1B35081D" w14:textId="77777777" w:rsidR="00497556" w:rsidRDefault="00497556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Walter</w:t>
            </w:r>
            <w:r>
              <w:rPr>
                <w:rFonts w:ascii="Arial" w:hAnsi="Arial" w:cs="Arial"/>
                <w:spacing w:val="26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Gustavo</w:t>
            </w:r>
            <w:r>
              <w:rPr>
                <w:rFonts w:ascii="Arial" w:hAnsi="Arial" w:cs="Arial"/>
                <w:spacing w:val="28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Linzmeyer</w:t>
            </w:r>
          </w:p>
        </w:tc>
        <w:tc>
          <w:tcPr>
            <w:tcW w:w="2782" w:type="dxa"/>
            <w:tcBorders>
              <w:top w:val="single" w:sz="6" w:space="0" w:color="000000"/>
              <w:bottom w:val="single" w:sz="2" w:space="0" w:color="auto"/>
              <w:right w:val="single" w:sz="4" w:space="0" w:color="000000"/>
            </w:tcBorders>
          </w:tcPr>
          <w:p w14:paraId="5C850385" w14:textId="77777777" w:rsidR="00497556" w:rsidRDefault="00497556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ordenador</w:t>
            </w:r>
          </w:p>
        </w:tc>
      </w:tr>
      <w:tr w:rsidR="00462A15" w14:paraId="691EA249" w14:textId="77777777" w:rsidTr="00845CBD">
        <w:trPr>
          <w:trHeight w:val="18"/>
        </w:trPr>
        <w:tc>
          <w:tcPr>
            <w:tcW w:w="1977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77F76A2A" w14:textId="0756ACEC" w:rsidR="00462A15" w:rsidRDefault="00497556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ssessoria</w:t>
            </w:r>
          </w:p>
        </w:tc>
        <w:tc>
          <w:tcPr>
            <w:tcW w:w="4302" w:type="dxa"/>
            <w:tcBorders>
              <w:top w:val="single" w:sz="2" w:space="0" w:color="auto"/>
              <w:bottom w:val="single" w:sz="6" w:space="0" w:color="000000"/>
            </w:tcBorders>
          </w:tcPr>
          <w:p w14:paraId="69B0B63B" w14:textId="42C583DB" w:rsidR="00462A15" w:rsidRDefault="00C415FD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Tessa</w:t>
            </w:r>
            <w:r w:rsidR="00DF77F3">
              <w:rPr>
                <w:rFonts w:ascii="Arial" w:hAnsi="Arial" w:cs="Arial"/>
                <w:sz w:val="20"/>
                <w:szCs w:val="20"/>
                <w:lang w:val="pt-BR"/>
              </w:rPr>
              <w:t xml:space="preserve"> Ar</w:t>
            </w:r>
            <w:r w:rsidR="004D2E09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="00DF77F3">
              <w:rPr>
                <w:rFonts w:ascii="Arial" w:hAnsi="Arial" w:cs="Arial"/>
                <w:sz w:val="20"/>
                <w:szCs w:val="20"/>
                <w:lang w:val="pt-BR"/>
              </w:rPr>
              <w:t>li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Paduano Rodrigues</w:t>
            </w:r>
          </w:p>
        </w:tc>
        <w:tc>
          <w:tcPr>
            <w:tcW w:w="2782" w:type="dxa"/>
            <w:tcBorders>
              <w:top w:val="single" w:sz="2" w:space="0" w:color="auto"/>
              <w:bottom w:val="single" w:sz="6" w:space="0" w:color="000000"/>
              <w:right w:val="single" w:sz="4" w:space="0" w:color="000000"/>
            </w:tcBorders>
          </w:tcPr>
          <w:p w14:paraId="3B4BE1B5" w14:textId="650FD76E" w:rsidR="00462A15" w:rsidRDefault="00C415FD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ssistente CEP-CAU/PR</w:t>
            </w:r>
          </w:p>
        </w:tc>
      </w:tr>
    </w:tbl>
    <w:p w14:paraId="75D240D1" w14:textId="77777777" w:rsidR="00F234CB" w:rsidRDefault="000F12A9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S TRABALHOS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F234CB" w14:paraId="0B5D2B9D" w14:textId="77777777">
        <w:trPr>
          <w:trHeight w:val="23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14:paraId="1E0D8F82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14:paraId="09473231" w14:textId="77777777" w:rsidR="00F234CB" w:rsidRDefault="000F12A9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Verificação de </w:t>
            </w:r>
            <w:r>
              <w:rPr>
                <w:rFonts w:ascii="Arial" w:hAnsi="Arial" w:cs="Arial"/>
                <w:b/>
                <w:i/>
                <w:iCs/>
                <w:sz w:val="20"/>
                <w:lang w:val="pt-BR"/>
              </w:rPr>
              <w:t>Quórum</w:t>
            </w:r>
          </w:p>
        </w:tc>
      </w:tr>
      <w:tr w:rsidR="00F234CB" w14:paraId="74AF53D4" w14:textId="77777777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05EE727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14:paraId="23D670BA" w14:textId="6871A671" w:rsidR="00F234CB" w:rsidRDefault="00AE2C26">
            <w:pPr>
              <w:pStyle w:val="TableParagraph"/>
              <w:spacing w:line="210" w:lineRule="exact"/>
              <w:ind w:left="147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Walter Gustavo Linzmeyer</w:t>
            </w:r>
          </w:p>
        </w:tc>
      </w:tr>
      <w:tr w:rsidR="00F234CB" w14:paraId="3FAAD7FF" w14:textId="77777777" w:rsidTr="00156472">
        <w:trPr>
          <w:trHeight w:val="85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14:paraId="052FD811" w14:textId="77777777" w:rsidR="00F234CB" w:rsidRDefault="000F12A9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14:paraId="0F76D062" w14:textId="5472D5D5" w:rsidR="00F234CB" w:rsidRPr="00644F89" w:rsidRDefault="00A741E6" w:rsidP="00644F89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iciada às 8h00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min, </w:t>
            </w:r>
            <w:r w:rsidR="00726CBF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ª Reunião </w:t>
            </w:r>
            <w:r w:rsidR="00E60423">
              <w:rPr>
                <w:rFonts w:ascii="Arial" w:hAnsi="Arial" w:cs="Arial"/>
                <w:bCs/>
                <w:sz w:val="20"/>
                <w:szCs w:val="20"/>
              </w:rPr>
              <w:t>Extrao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>rdinária C</w:t>
            </w:r>
            <w:r w:rsidR="00726CBF">
              <w:rPr>
                <w:rFonts w:ascii="Arial" w:hAnsi="Arial" w:cs="Arial"/>
                <w:bCs/>
                <w:sz w:val="20"/>
                <w:szCs w:val="20"/>
              </w:rPr>
              <w:t>EP-CAU/PR 2023, de forma virtual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 xml:space="preserve">, com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 presença apenas do </w:t>
            </w:r>
            <w:r w:rsidR="000F12A9">
              <w:rPr>
                <w:rFonts w:ascii="Arial" w:hAnsi="Arial" w:cs="Arial"/>
                <w:bCs/>
                <w:sz w:val="20"/>
                <w:szCs w:val="20"/>
              </w:rPr>
              <w:t>Coordenador WALTER GUSTAVO LINZMEY</w:t>
            </w:r>
            <w:r>
              <w:rPr>
                <w:rFonts w:ascii="Arial" w:hAnsi="Arial" w:cs="Arial"/>
                <w:bCs/>
                <w:sz w:val="20"/>
                <w:szCs w:val="20"/>
              </w:rPr>
              <w:t>ER</w:t>
            </w:r>
            <w:r w:rsidR="004D2E09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056549A4" w14:textId="6E8579DE" w:rsidR="00644F89" w:rsidRPr="00A741E6" w:rsidRDefault="00A741E6" w:rsidP="005971E0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evido a não confirmação de presença dos Conselheiros Maugham Zaze e Ricardo Luiz Leites de Oliveira, foram convocados os Conselheiros Suplentes Ricardo Antonio Pinto Ayrosa e Jefferson Luiz Keller;</w:t>
            </w:r>
          </w:p>
          <w:p w14:paraId="1780B4F5" w14:textId="6306A4E4" w:rsidR="00A741E6" w:rsidRDefault="00A741E6" w:rsidP="00A4199E">
            <w:pPr>
              <w:pStyle w:val="PargrafodaLista"/>
              <w:numPr>
                <w:ilvl w:val="0"/>
                <w:numId w:val="1"/>
              </w:numPr>
              <w:shd w:val="clear" w:color="auto" w:fill="FFFFFF"/>
              <w:ind w:left="430" w:hanging="28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ão houve a presença dos Conselheiros Ormy Leocádio Hutner Junior, Ricardo Antonio Pinto Ayrosa e JeffersonLuiz Keller, portanto, não houve qu</w:t>
            </w:r>
            <w:r w:rsidR="00A4199E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</w:rPr>
              <w:t>rum para a realização da 14ª Reunião Extraordinária da CEP-CAU/PR.</w:t>
            </w:r>
          </w:p>
        </w:tc>
      </w:tr>
    </w:tbl>
    <w:p w14:paraId="30F90C0A" w14:textId="77777777" w:rsidR="00F234CB" w:rsidRDefault="000F12A9">
      <w:pPr>
        <w:shd w:val="clear" w:color="auto" w:fill="D9D9D9"/>
        <w:spacing w:before="120" w:after="120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 DIA</w:t>
      </w: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BB24BA" w14:paraId="74CC1A0B" w14:textId="77777777" w:rsidTr="00BB24BA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DC89261" w14:textId="299AB02F" w:rsidR="00BB24BA" w:rsidRDefault="00326563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02A45135" w14:textId="7B97A896" w:rsidR="00BB24BA" w:rsidRPr="00D36D7C" w:rsidRDefault="00BB24BA" w:rsidP="00BB24B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  <w:lang w:val="pt-BR"/>
              </w:rPr>
            </w:pPr>
            <w:r w:rsidRPr="0069701D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 nº 624887/2017 – Demanda Interna</w:t>
            </w:r>
          </w:p>
        </w:tc>
      </w:tr>
      <w:tr w:rsidR="00BB24BA" w14:paraId="5EADEB0E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5101640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65328890" w14:textId="72FEFEAE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Atendimento CAU/PR</w:t>
            </w:r>
          </w:p>
        </w:tc>
      </w:tr>
      <w:tr w:rsidR="00BB24BA" w14:paraId="6D314AEE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11F63C2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3C42E3FE" w14:textId="49858BD1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Ricardo Luiz Leites de Oliveira</w:t>
            </w:r>
          </w:p>
        </w:tc>
      </w:tr>
      <w:tr w:rsidR="00BB24BA" w14:paraId="22B2CCE4" w14:textId="77777777" w:rsidTr="00BB24BA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17148D7E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0A84C629" w14:textId="35249357" w:rsidR="00BB24BA" w:rsidRPr="007073A4" w:rsidRDefault="00326563" w:rsidP="00511B1F">
            <w:pPr>
              <w:pStyle w:val="PargrafodaLista"/>
              <w:numPr>
                <w:ilvl w:val="0"/>
                <w:numId w:val="9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Não houve quórum para a devida reunião, portanto, o processo será analisado na próxima reunião extraordinária.</w:t>
            </w:r>
          </w:p>
        </w:tc>
      </w:tr>
    </w:tbl>
    <w:p w14:paraId="389A645B" w14:textId="77777777" w:rsidR="001C5282" w:rsidRDefault="001C5282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BB24BA" w14:paraId="024F580F" w14:textId="77777777" w:rsidTr="00BB24BA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8E7E9AC" w14:textId="12BFF107" w:rsidR="00BB24BA" w:rsidRDefault="00326563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2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03FC54D6" w14:textId="223D7BEB" w:rsidR="00BB24BA" w:rsidRDefault="00BB24BA" w:rsidP="00BB24B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tocolo </w:t>
            </w:r>
            <w:r w:rsidR="0098133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º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40743/2018 – Denúncia Protocolada</w:t>
            </w:r>
          </w:p>
        </w:tc>
      </w:tr>
      <w:tr w:rsidR="00BB24BA" w14:paraId="591B88D8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8F1E169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32614833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Fiscalização CAU/PR</w:t>
            </w:r>
          </w:p>
        </w:tc>
      </w:tr>
      <w:tr w:rsidR="00BB24BA" w14:paraId="21B77B8C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05DA8C7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742099C1" w14:textId="4EDA3306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Ormy Leocádio H</w:t>
            </w:r>
            <w:r w:rsidR="00A350A2">
              <w:rPr>
                <w:rFonts w:ascii="Arial" w:hAnsi="Arial" w:cs="Arial"/>
                <w:sz w:val="20"/>
                <w:szCs w:val="20"/>
                <w:lang w:val="pt-BR" w:eastAsia="pt-BR"/>
              </w:rPr>
              <w:t>ü</w:t>
            </w: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tner Junior</w:t>
            </w:r>
          </w:p>
        </w:tc>
      </w:tr>
      <w:tr w:rsidR="00BB24BA" w14:paraId="1C25BE5A" w14:textId="77777777" w:rsidTr="00BB24BA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170B7C35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2EA8C8A2" w14:textId="783861D0" w:rsidR="00BB24BA" w:rsidRDefault="00326563" w:rsidP="00511B1F">
            <w:pPr>
              <w:pStyle w:val="PargrafodaLista"/>
              <w:numPr>
                <w:ilvl w:val="0"/>
                <w:numId w:val="10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Não houve quórum para a devida reunião, portanto, o processo será analisado na próxima reunião extraordinária.</w:t>
            </w:r>
          </w:p>
        </w:tc>
      </w:tr>
    </w:tbl>
    <w:p w14:paraId="1608BD7E" w14:textId="77777777" w:rsidR="001C5282" w:rsidRDefault="001C5282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BB24BA" w14:paraId="42F24962" w14:textId="77777777" w:rsidTr="00BB24BA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7EDAECF" w14:textId="398623F3" w:rsidR="00BB24BA" w:rsidRDefault="00326563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3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04581A36" w14:textId="68C93BBD" w:rsidR="00BB24BA" w:rsidRDefault="00BB24BA" w:rsidP="00BB24B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</w:t>
            </w:r>
            <w:r w:rsidR="002265A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º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755409/2018 – Outros Cadastro PF</w:t>
            </w:r>
          </w:p>
        </w:tc>
      </w:tr>
      <w:tr w:rsidR="00BB24BA" w14:paraId="7C4E8E52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3F5FE2E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6F2512C9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Atendimento CAU/PR</w:t>
            </w:r>
          </w:p>
        </w:tc>
      </w:tr>
      <w:tr w:rsidR="00BB24BA" w14:paraId="3DE478DE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CB6CFCE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3C4F00F5" w14:textId="0A11DF23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Ormy Leocádio H</w:t>
            </w:r>
            <w:r w:rsidR="00A350A2">
              <w:rPr>
                <w:rFonts w:ascii="Arial" w:hAnsi="Arial" w:cs="Arial"/>
                <w:sz w:val="20"/>
                <w:szCs w:val="20"/>
                <w:lang w:val="pt-BR" w:eastAsia="pt-BR"/>
              </w:rPr>
              <w:t>ü</w:t>
            </w: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tner Junior</w:t>
            </w:r>
          </w:p>
        </w:tc>
      </w:tr>
      <w:tr w:rsidR="00BB24BA" w14:paraId="7F708EEE" w14:textId="77777777" w:rsidTr="00BB24BA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00FDA987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1E5D6175" w14:textId="6CBAEA77" w:rsidR="00BB24BA" w:rsidRDefault="00326563" w:rsidP="005645E7">
            <w:pPr>
              <w:pStyle w:val="PargrafodaLista"/>
              <w:numPr>
                <w:ilvl w:val="0"/>
                <w:numId w:val="14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Não houve quórum para a devida reunião, portanto, o processo será analisado na próxima reunião extraordinária.</w:t>
            </w:r>
          </w:p>
        </w:tc>
      </w:tr>
    </w:tbl>
    <w:p w14:paraId="17CF5C60" w14:textId="77777777" w:rsidR="00BB24BA" w:rsidRDefault="00BB24BA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BB24BA" w14:paraId="02ECC8B5" w14:textId="77777777" w:rsidTr="00BB24BA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1257EAD6" w14:textId="1B150120" w:rsidR="00BB24BA" w:rsidRDefault="00326563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4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51D8BD8E" w14:textId="296C64F0" w:rsidR="00BB24BA" w:rsidRDefault="00BB24BA" w:rsidP="00BB24B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</w:t>
            </w:r>
            <w:r w:rsidR="002265A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º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343711/2016 - Denúncia</w:t>
            </w:r>
          </w:p>
        </w:tc>
      </w:tr>
      <w:tr w:rsidR="00BB24BA" w14:paraId="0AEE3A12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0DC6C3E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333171F9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Atendimento CAU/PR</w:t>
            </w:r>
          </w:p>
        </w:tc>
      </w:tr>
      <w:tr w:rsidR="00BB24BA" w14:paraId="45B347BD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0368B7E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7792617F" w14:textId="3C1DF80A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Maugham Zaze</w:t>
            </w:r>
          </w:p>
        </w:tc>
      </w:tr>
      <w:tr w:rsidR="00BB24BA" w14:paraId="535EFEAD" w14:textId="77777777" w:rsidTr="00BB24BA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09D3E838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2180558E" w14:textId="777EE82D" w:rsidR="00BB24BA" w:rsidRDefault="00326563" w:rsidP="0093175F">
            <w:pPr>
              <w:pStyle w:val="PargrafodaLista"/>
              <w:numPr>
                <w:ilvl w:val="0"/>
                <w:numId w:val="16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Não houve quórum para a devida reunião, portanto, o processo será analisado na próxima reunião extraordinária.</w:t>
            </w:r>
          </w:p>
        </w:tc>
      </w:tr>
    </w:tbl>
    <w:p w14:paraId="41580CD9" w14:textId="77777777" w:rsidR="00BB24BA" w:rsidRDefault="00BB24BA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BB24BA" w14:paraId="389BE1BE" w14:textId="77777777" w:rsidTr="00BB24BA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E80236B" w14:textId="460D4BC3" w:rsidR="00BB24BA" w:rsidRDefault="00326563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5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44DBA027" w14:textId="624B5463" w:rsidR="00BB24BA" w:rsidRDefault="00BB24BA" w:rsidP="00BB24BA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</w:t>
            </w:r>
            <w:r w:rsidR="002265A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º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328356/2015 – Atendimento Presencial</w:t>
            </w:r>
          </w:p>
        </w:tc>
      </w:tr>
      <w:tr w:rsidR="00BB24BA" w14:paraId="1189B039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F300D3D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0178C77D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Atendimento CAU/PR</w:t>
            </w:r>
          </w:p>
        </w:tc>
      </w:tr>
      <w:tr w:rsidR="00BB24BA" w14:paraId="797506FC" w14:textId="77777777" w:rsidTr="00BB24BA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6A3A3BD2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5715C6B6" w14:textId="6058A496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Ricardo Luiz Leites de Oliveira</w:t>
            </w:r>
          </w:p>
        </w:tc>
      </w:tr>
      <w:tr w:rsidR="00BB24BA" w14:paraId="7296A665" w14:textId="77777777" w:rsidTr="00BB24BA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1999EDB5" w14:textId="77777777" w:rsidR="00BB24BA" w:rsidRDefault="00BB24BA" w:rsidP="00BB24BA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4140EB7B" w14:textId="79D8D347" w:rsidR="00BB24BA" w:rsidRDefault="00326563" w:rsidP="0093175F">
            <w:pPr>
              <w:pStyle w:val="PargrafodaLista"/>
              <w:numPr>
                <w:ilvl w:val="0"/>
                <w:numId w:val="17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Não houve quórum para a devida reunião, portanto, o processo será analisado na próxima reunião extraordinária.</w:t>
            </w:r>
          </w:p>
        </w:tc>
      </w:tr>
    </w:tbl>
    <w:p w14:paraId="69F1BD97" w14:textId="77777777" w:rsidR="00BB24BA" w:rsidRDefault="00BB24BA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AE2C26" w14:paraId="44A20063" w14:textId="77777777" w:rsidTr="00376831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5765CD35" w14:textId="7E65EC51" w:rsidR="00AE2C26" w:rsidRDefault="00326563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6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777E5579" w14:textId="0800E4A1" w:rsidR="00AE2C26" w:rsidRDefault="00AE2C26" w:rsidP="003768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</w:t>
            </w:r>
            <w:r w:rsidR="002265A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º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324604/2015 - Denúncia</w:t>
            </w:r>
          </w:p>
        </w:tc>
      </w:tr>
      <w:tr w:rsidR="00AE2C26" w14:paraId="291F8FAE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5F5B281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0DCDBEDB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Atendimento CAU/PR</w:t>
            </w:r>
          </w:p>
        </w:tc>
      </w:tr>
      <w:tr w:rsidR="00AE2C26" w14:paraId="1950675A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AD7E1EC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0703012A" w14:textId="12E8A4BB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Ormy Leocádio H</w:t>
            </w:r>
            <w:r w:rsidR="00A350A2">
              <w:rPr>
                <w:rFonts w:ascii="Arial" w:hAnsi="Arial" w:cs="Arial"/>
                <w:sz w:val="20"/>
                <w:szCs w:val="20"/>
                <w:lang w:val="pt-BR" w:eastAsia="pt-BR"/>
              </w:rPr>
              <w:t>ü</w:t>
            </w: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tner Junior</w:t>
            </w:r>
          </w:p>
        </w:tc>
      </w:tr>
      <w:tr w:rsidR="00AE2C26" w14:paraId="079275B4" w14:textId="77777777" w:rsidTr="00376831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3C9998EC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6B8C7C89" w14:textId="1E1D2BB3" w:rsidR="00AE2C26" w:rsidRDefault="00326563" w:rsidP="0093175F">
            <w:pPr>
              <w:pStyle w:val="PargrafodaLista"/>
              <w:numPr>
                <w:ilvl w:val="0"/>
                <w:numId w:val="18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Não houve quórum para a devida reunião, portanto, o processo será analisado na próxima reunião extraordinária.</w:t>
            </w:r>
          </w:p>
        </w:tc>
      </w:tr>
    </w:tbl>
    <w:p w14:paraId="7A03451C" w14:textId="77777777" w:rsidR="00BB24BA" w:rsidRDefault="00BB24BA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AE2C26" w14:paraId="29B9F890" w14:textId="77777777" w:rsidTr="00376831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2090FC3" w14:textId="41DA3CB8" w:rsidR="00AE2C26" w:rsidRDefault="00326563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7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30AE4C83" w14:textId="7DABEC39" w:rsidR="00AE2C26" w:rsidRDefault="00AE2C26" w:rsidP="003768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</w:t>
            </w:r>
            <w:r w:rsidR="002265A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º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345797/2016 – Validação de Dados</w:t>
            </w:r>
          </w:p>
        </w:tc>
      </w:tr>
      <w:tr w:rsidR="00AE2C26" w14:paraId="706789A4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E8174EB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276F3596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Atendimento CAU/PR</w:t>
            </w:r>
          </w:p>
        </w:tc>
      </w:tr>
      <w:tr w:rsidR="00AE2C26" w14:paraId="03716E60" w14:textId="77777777" w:rsidTr="00BC794B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F1843BA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70EB06D1" w14:textId="507D85A2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Walter Gustavo Linzmeyer</w:t>
            </w:r>
          </w:p>
        </w:tc>
      </w:tr>
      <w:tr w:rsidR="00AE2C26" w14:paraId="099817F9" w14:textId="77777777" w:rsidTr="00BC794B">
        <w:trPr>
          <w:trHeight w:val="315"/>
        </w:trPr>
        <w:tc>
          <w:tcPr>
            <w:tcW w:w="1970" w:type="dxa"/>
            <w:tcBorders>
              <w:top w:val="single" w:sz="2" w:space="0" w:color="000000"/>
              <w:bottom w:val="single" w:sz="4" w:space="0" w:color="auto"/>
            </w:tcBorders>
            <w:shd w:val="clear" w:color="auto" w:fill="D9D9D9"/>
          </w:tcPr>
          <w:p w14:paraId="31A40276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4" w:space="0" w:color="auto"/>
            </w:tcBorders>
          </w:tcPr>
          <w:p w14:paraId="7BFF3B6F" w14:textId="18C93A41" w:rsidR="00AE2C26" w:rsidRDefault="00326563" w:rsidP="0093175F">
            <w:pPr>
              <w:pStyle w:val="PargrafodaLista"/>
              <w:numPr>
                <w:ilvl w:val="0"/>
                <w:numId w:val="19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Não houve quórum para a devida reunião, portanto, o processo será analisado na próxima reunião extraordinária.</w:t>
            </w:r>
          </w:p>
        </w:tc>
      </w:tr>
    </w:tbl>
    <w:p w14:paraId="6A7F3BA8" w14:textId="77777777" w:rsidR="00BB24BA" w:rsidRDefault="00BB24BA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AE2C26" w14:paraId="5AA7D600" w14:textId="77777777" w:rsidTr="00376831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B93A489" w14:textId="0DB49812" w:rsidR="00AE2C26" w:rsidRDefault="00326563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8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3A1BE187" w14:textId="01D9E52E" w:rsidR="00AE2C26" w:rsidRDefault="00AE2C26" w:rsidP="003768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 nº 682149/2018 – Demanda Interna</w:t>
            </w:r>
          </w:p>
        </w:tc>
      </w:tr>
      <w:tr w:rsidR="00AE2C26" w14:paraId="0218202C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3C9B5A8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1C4AF14F" w14:textId="62432514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Fiscalização CAU/PR</w:t>
            </w:r>
          </w:p>
        </w:tc>
      </w:tr>
      <w:tr w:rsidR="00AE2C26" w14:paraId="749D86D0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296DB7F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206F9B17" w14:textId="0DACD999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Maugham Zaze</w:t>
            </w:r>
          </w:p>
        </w:tc>
      </w:tr>
      <w:tr w:rsidR="00AE2C26" w14:paraId="7FA6DC29" w14:textId="77777777" w:rsidTr="00376831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5A49C203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5AA4CF05" w14:textId="14352ADD" w:rsidR="00AE2C26" w:rsidRDefault="00326563" w:rsidP="0093175F">
            <w:pPr>
              <w:pStyle w:val="PargrafodaLista"/>
              <w:numPr>
                <w:ilvl w:val="0"/>
                <w:numId w:val="20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Não houve quórum para a devida reunião, portanto, o processo será analisado na próxima reunião extraordinária.</w:t>
            </w:r>
          </w:p>
        </w:tc>
      </w:tr>
    </w:tbl>
    <w:p w14:paraId="379F4911" w14:textId="77777777" w:rsidR="00BB24BA" w:rsidRDefault="00BB24BA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AE2C26" w14:paraId="24DE3B57" w14:textId="77777777" w:rsidTr="00376831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664D1B1" w14:textId="39707E3E" w:rsidR="00AE2C26" w:rsidRDefault="00326563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9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14CD590E" w14:textId="530A5B21" w:rsidR="00AE2C26" w:rsidRDefault="00AE2C26" w:rsidP="003768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</w:t>
            </w:r>
            <w:r w:rsidR="002265A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º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764761/2018 – Certidão de Acervo Técnico com Atestado</w:t>
            </w:r>
          </w:p>
        </w:tc>
      </w:tr>
      <w:tr w:rsidR="00AE2C26" w14:paraId="70F8293D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C97367E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50128153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Atendimento CAU/PR</w:t>
            </w:r>
          </w:p>
        </w:tc>
      </w:tr>
      <w:tr w:rsidR="00AE2C26" w14:paraId="57C7D4B8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7B52EC10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37371906" w14:textId="2514E64E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Ricardo Luiz Leites de Oliveira</w:t>
            </w:r>
          </w:p>
        </w:tc>
      </w:tr>
      <w:tr w:rsidR="00AE2C26" w14:paraId="6D6E0BE2" w14:textId="77777777" w:rsidTr="00376831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28387302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18A0D73D" w14:textId="3ED0CC44" w:rsidR="00AE2C26" w:rsidRDefault="00326563" w:rsidP="0093175F">
            <w:pPr>
              <w:pStyle w:val="PargrafodaLista"/>
              <w:numPr>
                <w:ilvl w:val="0"/>
                <w:numId w:val="21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Não houve quórum para a devida reunião, portanto, o processo será analisado na próxima reunião extraordinária.</w:t>
            </w:r>
          </w:p>
        </w:tc>
      </w:tr>
    </w:tbl>
    <w:p w14:paraId="74C2E983" w14:textId="77777777" w:rsidR="00BB24BA" w:rsidRDefault="00BB24BA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AE2C26" w14:paraId="40021096" w14:textId="77777777" w:rsidTr="00376831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614E7444" w14:textId="65972F48" w:rsidR="00AE2C26" w:rsidRDefault="00326563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0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19CF47CC" w14:textId="54ED07F8" w:rsidR="00AE2C26" w:rsidRDefault="00AE2C26" w:rsidP="003768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</w:t>
            </w:r>
            <w:r w:rsidR="002265A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º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764823/2018 – Certidão de Acervo Técnico com Atestado</w:t>
            </w:r>
          </w:p>
        </w:tc>
      </w:tr>
      <w:tr w:rsidR="00AE2C26" w14:paraId="66CEBE87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A431C2A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6B9C50A5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Atendimento CAU/PR</w:t>
            </w:r>
          </w:p>
        </w:tc>
      </w:tr>
      <w:tr w:rsidR="00AE2C26" w14:paraId="3F6E86E5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4703329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7F6777DE" w14:textId="78ECB464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Ormy Leocádio H</w:t>
            </w:r>
            <w:r w:rsidR="00A350A2">
              <w:rPr>
                <w:rFonts w:ascii="Arial" w:hAnsi="Arial" w:cs="Arial"/>
                <w:sz w:val="20"/>
                <w:szCs w:val="20"/>
                <w:lang w:val="pt-BR" w:eastAsia="pt-BR"/>
              </w:rPr>
              <w:t>ü</w:t>
            </w: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tner Junior</w:t>
            </w:r>
          </w:p>
        </w:tc>
      </w:tr>
      <w:tr w:rsidR="00AE2C26" w14:paraId="2431E7D0" w14:textId="77777777" w:rsidTr="00376831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0E39D3CA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5B7EA2A1" w14:textId="0AD330CF" w:rsidR="00AE2C26" w:rsidRDefault="00326563" w:rsidP="0093175F">
            <w:pPr>
              <w:pStyle w:val="PargrafodaLista"/>
              <w:numPr>
                <w:ilvl w:val="0"/>
                <w:numId w:val="22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Não houve quórum para a devida reunião, portanto, o processo será analisado na próxima reunião extraordinária.</w:t>
            </w:r>
          </w:p>
        </w:tc>
      </w:tr>
    </w:tbl>
    <w:p w14:paraId="74854CB5" w14:textId="77777777" w:rsidR="00BB24BA" w:rsidRDefault="00BB24BA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AE2C26" w14:paraId="238805BB" w14:textId="77777777" w:rsidTr="00376831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160A98C" w14:textId="68B5570C" w:rsidR="00AE2C26" w:rsidRDefault="00326563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1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145532BC" w14:textId="4CFC650A" w:rsidR="00AE2C26" w:rsidRDefault="00AE2C26" w:rsidP="003768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</w:t>
            </w:r>
            <w:r w:rsidR="002265A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º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756430/2018 – Atendimento SICCAU</w:t>
            </w:r>
          </w:p>
        </w:tc>
      </w:tr>
      <w:tr w:rsidR="00AE2C26" w14:paraId="73913184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4508996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10BB113E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Atendimento CAU/PR</w:t>
            </w:r>
          </w:p>
        </w:tc>
      </w:tr>
      <w:tr w:rsidR="00AE2C26" w14:paraId="118D341D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425856C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4E7C4C70" w14:textId="5D1066C4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Walter Gustavo Linzmeyer</w:t>
            </w:r>
          </w:p>
        </w:tc>
      </w:tr>
      <w:tr w:rsidR="00AE2C26" w14:paraId="199E6034" w14:textId="77777777" w:rsidTr="00376831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711504B0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4E61D111" w14:textId="32B8B997" w:rsidR="00AE2C26" w:rsidRDefault="00326563" w:rsidP="0093175F">
            <w:pPr>
              <w:pStyle w:val="PargrafodaLista"/>
              <w:numPr>
                <w:ilvl w:val="0"/>
                <w:numId w:val="23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Não houve quórum para a devida reunião, portanto, o processo será analisado na próxima reunião extraordinária.</w:t>
            </w:r>
          </w:p>
        </w:tc>
      </w:tr>
    </w:tbl>
    <w:p w14:paraId="38DCC15A" w14:textId="77777777" w:rsidR="00BB24BA" w:rsidRDefault="00BB24BA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AE2C26" w14:paraId="0F799736" w14:textId="77777777" w:rsidTr="00376831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2545B384" w14:textId="1E72FE82" w:rsidR="00AE2C26" w:rsidRDefault="00326563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2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7E048BF1" w14:textId="36A05A9A" w:rsidR="00AE2C26" w:rsidRDefault="00AE2C26" w:rsidP="003768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</w:t>
            </w:r>
            <w:r w:rsidR="002265A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º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766031/2018 – Atendimento e-mail</w:t>
            </w:r>
          </w:p>
        </w:tc>
      </w:tr>
      <w:tr w:rsidR="00AE2C26" w14:paraId="5F4E4E41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6AAB36E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1DB2615F" w14:textId="3E73CC97" w:rsidR="00AE2C26" w:rsidRDefault="00A16454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Fiscalização</w:t>
            </w:r>
            <w:r w:rsidR="00AE2C26">
              <w:rPr>
                <w:rFonts w:ascii="Arial" w:hAnsi="Arial" w:cs="Arial"/>
                <w:sz w:val="20"/>
                <w:lang w:val="pt-BR"/>
              </w:rPr>
              <w:t xml:space="preserve"> CAU/PR</w:t>
            </w:r>
          </w:p>
        </w:tc>
      </w:tr>
      <w:tr w:rsidR="00AE2C26" w14:paraId="6EBBDE91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A1CFE29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254F4FFA" w14:textId="061C3645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Maugham Zaze</w:t>
            </w:r>
          </w:p>
        </w:tc>
      </w:tr>
      <w:tr w:rsidR="00AE2C26" w14:paraId="72742166" w14:textId="77777777" w:rsidTr="00376831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38565C15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641771C3" w14:textId="716F8341" w:rsidR="00AE2C26" w:rsidRDefault="00326563" w:rsidP="0093175F">
            <w:pPr>
              <w:pStyle w:val="PargrafodaLista"/>
              <w:numPr>
                <w:ilvl w:val="0"/>
                <w:numId w:val="24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Não houve quórum para a devida reunião, portanto, o processo será analisado na próxima reunião extraordinária.</w:t>
            </w:r>
          </w:p>
        </w:tc>
      </w:tr>
    </w:tbl>
    <w:p w14:paraId="07F26E71" w14:textId="77777777" w:rsidR="00BB24BA" w:rsidRDefault="00BB24BA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AE2C26" w14:paraId="2A744B7C" w14:textId="77777777" w:rsidTr="00376831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70AE11B9" w14:textId="11167A0B" w:rsidR="00AE2C26" w:rsidRDefault="00326563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3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60EACAD6" w14:textId="36157258" w:rsidR="00AE2C26" w:rsidRDefault="00AE2C26" w:rsidP="003768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</w:t>
            </w:r>
            <w:r w:rsidR="002265A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º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766184/2018 – Denúncia Protocolada</w:t>
            </w:r>
          </w:p>
        </w:tc>
      </w:tr>
      <w:tr w:rsidR="00AE2C26" w14:paraId="188561D6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A80A26C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43E3E2EC" w14:textId="07B8EBC8" w:rsidR="00AE2C26" w:rsidRDefault="00A16454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Fiscalização</w:t>
            </w:r>
            <w:r w:rsidR="00AE2C26">
              <w:rPr>
                <w:rFonts w:ascii="Arial" w:hAnsi="Arial" w:cs="Arial"/>
                <w:sz w:val="20"/>
                <w:lang w:val="pt-BR"/>
              </w:rPr>
              <w:t xml:space="preserve"> CAU/PR</w:t>
            </w:r>
          </w:p>
        </w:tc>
      </w:tr>
      <w:tr w:rsidR="00AE2C26" w14:paraId="645BA778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0070A03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3917E291" w14:textId="241C632E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Ricardo Luiz Leites de Oliveira</w:t>
            </w:r>
          </w:p>
        </w:tc>
      </w:tr>
      <w:tr w:rsidR="00AE2C26" w14:paraId="3D15511E" w14:textId="77777777" w:rsidTr="00376831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2B349BC8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1C4924CB" w14:textId="709CCBE2" w:rsidR="00AE2C26" w:rsidRDefault="00326563" w:rsidP="00EE3888">
            <w:pPr>
              <w:pStyle w:val="PargrafodaLista"/>
              <w:numPr>
                <w:ilvl w:val="0"/>
                <w:numId w:val="25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Não houve quórum para a devida reunião, portanto, o processo será analisado na próxima reunião extraordinária.</w:t>
            </w:r>
          </w:p>
        </w:tc>
      </w:tr>
    </w:tbl>
    <w:p w14:paraId="7E49CF99" w14:textId="77777777" w:rsidR="00AE2C26" w:rsidRDefault="00AE2C26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AE2C26" w14:paraId="424C386D" w14:textId="77777777" w:rsidTr="00376831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4B1565AA" w14:textId="18F29641" w:rsidR="00AE2C26" w:rsidRDefault="00326563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4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0EEA019A" w14:textId="27CA2279" w:rsidR="00AE2C26" w:rsidRDefault="00AE2C26" w:rsidP="003768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</w:t>
            </w:r>
            <w:r w:rsidR="002265A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º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767968/2018 – Certidão de Acervo Técnico com Atestado</w:t>
            </w:r>
          </w:p>
        </w:tc>
      </w:tr>
      <w:tr w:rsidR="00AE2C26" w14:paraId="23B9F7DA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11D9261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6685527A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Atendimento CAU/PR</w:t>
            </w:r>
          </w:p>
        </w:tc>
      </w:tr>
      <w:tr w:rsidR="00AE2C26" w14:paraId="45B0094E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306629DB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5A609138" w14:textId="1BFAF871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Ormy Leocádio H</w:t>
            </w:r>
            <w:r w:rsidR="00A350A2">
              <w:rPr>
                <w:rFonts w:ascii="Arial" w:hAnsi="Arial" w:cs="Arial"/>
                <w:sz w:val="20"/>
                <w:szCs w:val="20"/>
                <w:lang w:val="pt-BR" w:eastAsia="pt-BR"/>
              </w:rPr>
              <w:t>ü</w:t>
            </w: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tner Junior</w:t>
            </w:r>
          </w:p>
        </w:tc>
      </w:tr>
      <w:tr w:rsidR="00AE2C26" w14:paraId="5BEC7D07" w14:textId="77777777" w:rsidTr="00376831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0D61C7C3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7B392FD2" w14:textId="0DBADCF4" w:rsidR="00AE2C26" w:rsidRDefault="00326563" w:rsidP="00EE3888">
            <w:pPr>
              <w:pStyle w:val="PargrafodaLista"/>
              <w:numPr>
                <w:ilvl w:val="0"/>
                <w:numId w:val="26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Não houve quórum para a devida reunião, portanto, o processo será analisado na próxima reunião extraordinária.</w:t>
            </w:r>
          </w:p>
        </w:tc>
      </w:tr>
    </w:tbl>
    <w:p w14:paraId="7A83A93B" w14:textId="77777777" w:rsidR="00BB24BA" w:rsidRDefault="00BB24BA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70"/>
        <w:gridCol w:w="7101"/>
      </w:tblGrid>
      <w:tr w:rsidR="00AE2C26" w14:paraId="78BF3233" w14:textId="77777777" w:rsidTr="00376831">
        <w:trPr>
          <w:trHeight w:val="170"/>
          <w:tblHeader/>
        </w:trPr>
        <w:tc>
          <w:tcPr>
            <w:tcW w:w="1970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D9D9D9"/>
          </w:tcPr>
          <w:p w14:paraId="0820048C" w14:textId="602D5749" w:rsidR="00AE2C26" w:rsidRDefault="00326563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w w:val="99"/>
                <w:sz w:val="20"/>
                <w:lang w:val="pt-BR"/>
              </w:rPr>
              <w:t>15</w:t>
            </w:r>
          </w:p>
        </w:tc>
        <w:tc>
          <w:tcPr>
            <w:tcW w:w="7101" w:type="dxa"/>
            <w:tcBorders>
              <w:top w:val="single" w:sz="6" w:space="0" w:color="000000"/>
              <w:bottom w:val="single" w:sz="2" w:space="0" w:color="000000"/>
            </w:tcBorders>
          </w:tcPr>
          <w:p w14:paraId="4F5B32F8" w14:textId="61FC6D21" w:rsidR="00AE2C26" w:rsidRDefault="00AE2C26" w:rsidP="00376831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tocolo</w:t>
            </w:r>
            <w:r w:rsidR="002265A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º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529472/2017 – Denúncia Protocolada</w:t>
            </w:r>
          </w:p>
        </w:tc>
      </w:tr>
      <w:tr w:rsidR="00AE2C26" w14:paraId="59C994B2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59F5D420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Fonte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46D7A45E" w14:textId="2929A9C4" w:rsidR="00AE2C26" w:rsidRDefault="00A16454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Gerência de Fiscalização</w:t>
            </w:r>
            <w:r w:rsidR="00AE2C26">
              <w:rPr>
                <w:rFonts w:ascii="Arial" w:hAnsi="Arial" w:cs="Arial"/>
                <w:sz w:val="20"/>
                <w:lang w:val="pt-BR"/>
              </w:rPr>
              <w:t xml:space="preserve"> CAU/PR</w:t>
            </w:r>
          </w:p>
        </w:tc>
      </w:tr>
      <w:tr w:rsidR="00AE2C26" w14:paraId="0B3B54C3" w14:textId="77777777" w:rsidTr="00376831">
        <w:trPr>
          <w:trHeight w:val="170"/>
        </w:trPr>
        <w:tc>
          <w:tcPr>
            <w:tcW w:w="19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255A55BF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lator</w:t>
            </w:r>
          </w:p>
        </w:tc>
        <w:tc>
          <w:tcPr>
            <w:tcW w:w="7101" w:type="dxa"/>
            <w:tcBorders>
              <w:top w:val="single" w:sz="2" w:space="0" w:color="000000"/>
              <w:bottom w:val="single" w:sz="2" w:space="0" w:color="000000"/>
            </w:tcBorders>
          </w:tcPr>
          <w:p w14:paraId="15983524" w14:textId="089B3053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 w:eastAsia="pt-BR"/>
              </w:rPr>
              <w:t>Walter Gustavo Linzmeyer</w:t>
            </w:r>
          </w:p>
        </w:tc>
      </w:tr>
      <w:tr w:rsidR="00AE2C26" w14:paraId="1142DE7A" w14:textId="77777777" w:rsidTr="00376831">
        <w:trPr>
          <w:trHeight w:val="315"/>
        </w:trPr>
        <w:tc>
          <w:tcPr>
            <w:tcW w:w="1970" w:type="dxa"/>
            <w:tcBorders>
              <w:bottom w:val="single" w:sz="6" w:space="0" w:color="000000"/>
            </w:tcBorders>
            <w:shd w:val="clear" w:color="auto" w:fill="D9D9D9"/>
          </w:tcPr>
          <w:p w14:paraId="7E2F7688" w14:textId="77777777" w:rsidR="00AE2C26" w:rsidRDefault="00AE2C26" w:rsidP="00376831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Encaminhamentos</w:t>
            </w:r>
          </w:p>
        </w:tc>
        <w:tc>
          <w:tcPr>
            <w:tcW w:w="7101" w:type="dxa"/>
            <w:tcBorders>
              <w:bottom w:val="single" w:sz="6" w:space="0" w:color="000000"/>
            </w:tcBorders>
          </w:tcPr>
          <w:p w14:paraId="7DE33A5C" w14:textId="2A8573D7" w:rsidR="00AE2C26" w:rsidRDefault="00326563" w:rsidP="00EE3888">
            <w:pPr>
              <w:pStyle w:val="PargrafodaLista"/>
              <w:numPr>
                <w:ilvl w:val="0"/>
                <w:numId w:val="27"/>
              </w:numPr>
              <w:tabs>
                <w:tab w:val="clear" w:pos="720"/>
              </w:tabs>
              <w:ind w:left="437" w:hanging="283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pt-BR"/>
              </w:rPr>
              <w:t>Não houve quórum para a devida reunião, portanto, o processo será analisado na próxima reunião extraordinária.</w:t>
            </w:r>
          </w:p>
        </w:tc>
      </w:tr>
    </w:tbl>
    <w:p w14:paraId="48DEB0D4" w14:textId="77777777" w:rsidR="00E0418F" w:rsidRDefault="00E0418F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65196" w14:paraId="67919EAC" w14:textId="77777777" w:rsidTr="00365196">
        <w:trPr>
          <w:trHeight w:val="2835"/>
        </w:trPr>
        <w:tc>
          <w:tcPr>
            <w:tcW w:w="4530" w:type="dxa"/>
            <w:vAlign w:val="bottom"/>
          </w:tcPr>
          <w:p w14:paraId="6DEF17E1" w14:textId="281A7AAD" w:rsidR="00365196" w:rsidRDefault="00365196" w:rsidP="00365196">
            <w:pPr>
              <w:pStyle w:val="Corpodetexto"/>
              <w:jc w:val="center"/>
              <w:rPr>
                <w:rFonts w:ascii="Arial" w:hAnsi="Arial" w:cs="Arial"/>
                <w:bCs/>
                <w:szCs w:val="14"/>
                <w:lang w:val="pt-BR"/>
              </w:rPr>
            </w:pPr>
            <w:r>
              <w:rPr>
                <w:rFonts w:ascii="Arial" w:hAnsi="Arial" w:cs="Arial"/>
                <w:bCs/>
                <w:szCs w:val="14"/>
                <w:lang w:val="pt-BR"/>
              </w:rPr>
              <w:t>Coordenador da CEP-CAU/PR</w:t>
            </w:r>
          </w:p>
        </w:tc>
        <w:tc>
          <w:tcPr>
            <w:tcW w:w="4531" w:type="dxa"/>
            <w:vAlign w:val="bottom"/>
          </w:tcPr>
          <w:p w14:paraId="03F8D672" w14:textId="2896DC2F" w:rsidR="00365196" w:rsidRDefault="00365196" w:rsidP="00365196">
            <w:pPr>
              <w:pStyle w:val="Corpodetexto"/>
              <w:jc w:val="center"/>
              <w:rPr>
                <w:rFonts w:ascii="Arial" w:hAnsi="Arial" w:cs="Arial"/>
                <w:bCs/>
                <w:szCs w:val="14"/>
                <w:lang w:val="pt-BR"/>
              </w:rPr>
            </w:pPr>
            <w:r>
              <w:rPr>
                <w:rFonts w:ascii="Arial" w:hAnsi="Arial" w:cs="Arial"/>
                <w:bCs/>
                <w:szCs w:val="14"/>
                <w:lang w:val="pt-BR"/>
              </w:rPr>
              <w:t>TESSA ARALI PADUANO RODRIGUES</w:t>
            </w:r>
          </w:p>
          <w:p w14:paraId="08740FDF" w14:textId="43978D74" w:rsidR="00365196" w:rsidRDefault="00365196" w:rsidP="00365196">
            <w:pPr>
              <w:pStyle w:val="Corpodetexto"/>
              <w:jc w:val="center"/>
              <w:rPr>
                <w:rFonts w:ascii="Arial" w:hAnsi="Arial" w:cs="Arial"/>
                <w:bCs/>
                <w:szCs w:val="14"/>
                <w:lang w:val="pt-BR"/>
              </w:rPr>
            </w:pPr>
            <w:r>
              <w:rPr>
                <w:rFonts w:ascii="Arial" w:hAnsi="Arial" w:cs="Arial"/>
                <w:bCs/>
                <w:szCs w:val="14"/>
                <w:lang w:val="pt-BR"/>
              </w:rPr>
              <w:t>Assistente Técnica CEP-CAU/PR</w:t>
            </w:r>
          </w:p>
        </w:tc>
      </w:tr>
    </w:tbl>
    <w:p w14:paraId="4B5907F4" w14:textId="77777777" w:rsidR="00365196" w:rsidRDefault="00365196" w:rsidP="00404183">
      <w:pPr>
        <w:pStyle w:val="Corpodetexto"/>
        <w:rPr>
          <w:rFonts w:ascii="Arial" w:hAnsi="Arial" w:cs="Arial"/>
          <w:bCs/>
          <w:szCs w:val="14"/>
          <w:lang w:val="pt-BR"/>
        </w:rPr>
      </w:pPr>
    </w:p>
    <w:sectPr w:rsidR="00365196">
      <w:headerReference w:type="default" r:id="rId8"/>
      <w:footerReference w:type="default" r:id="rId9"/>
      <w:pgSz w:w="11906" w:h="16838"/>
      <w:pgMar w:top="1701" w:right="1134" w:bottom="1701" w:left="1701" w:header="437" w:footer="1327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AA843" w14:textId="77777777" w:rsidR="00FF218D" w:rsidRDefault="00FF218D">
      <w:r>
        <w:separator/>
      </w:r>
    </w:p>
  </w:endnote>
  <w:endnote w:type="continuationSeparator" w:id="0">
    <w:p w14:paraId="505C7694" w14:textId="77777777" w:rsidR="00FF218D" w:rsidRDefault="00FF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Times New Roman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0FC3" w14:textId="77777777" w:rsidR="00A741E6" w:rsidRDefault="00A741E6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75" behindDoc="1" locked="0" layoutInCell="0" allowOverlap="1" wp14:anchorId="4BC9B137" wp14:editId="13A06C17">
              <wp:simplePos x="0" y="0"/>
              <wp:positionH relativeFrom="margin">
                <wp:align>center</wp:align>
              </wp:positionH>
              <wp:positionV relativeFrom="page">
                <wp:posOffset>9862820</wp:posOffset>
              </wp:positionV>
              <wp:extent cx="4682490" cy="501015"/>
              <wp:effectExtent l="635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1800" cy="50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5EDD59" w14:textId="77777777" w:rsidR="00A741E6" w:rsidRDefault="00A741E6">
                          <w:pPr>
                            <w:pStyle w:val="Contedodoquadro"/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14:paraId="445E4FBC" w14:textId="77777777" w:rsidR="00A741E6" w:rsidRDefault="00A741E6">
                          <w:pPr>
                            <w:pStyle w:val="Contedodoquadro"/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2.530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14:paraId="7125C62C" w14:textId="4C658F94" w:rsidR="00A741E6" w:rsidRDefault="00A741E6">
                          <w:pPr>
                            <w:pStyle w:val="Contedodoquadro"/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da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Extra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1</w:t>
                          </w:r>
                          <w:r w:rsidR="00A4199E"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>4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3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EP-CAU/PR,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="00A4199E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14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 w:rsidR="00A4199E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>novembr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o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3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C9B137" id="Text Box 2" o:spid="_x0000_s1027" style="position:absolute;margin-left:0;margin-top:776.6pt;width:368.7pt;height:39.45pt;z-index:-503316405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" o:allowincell="f" filled="f" stroked="f" strokeweight="0">
              <v:textbox inset="0,0,0,0">
                <w:txbxContent>
                  <w:p w14:paraId="1A5EDD59" w14:textId="77777777" w:rsidR="00A741E6" w:rsidRDefault="00A741E6">
                    <w:pPr>
                      <w:pStyle w:val="Contedodoquadro"/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 w14:paraId="445E4FBC" w14:textId="77777777" w:rsidR="00A741E6" w:rsidRDefault="00A741E6">
                    <w:pPr>
                      <w:pStyle w:val="Contedodoquadro"/>
                      <w:spacing w:line="199" w:lineRule="exact"/>
                      <w:ind w:left="10" w:right="1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2.530 •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+55(41)3218.0200</w:t>
                    </w:r>
                  </w:p>
                  <w:p w14:paraId="7125C62C" w14:textId="4C658F94" w:rsidR="00A741E6" w:rsidRDefault="00A741E6">
                    <w:pPr>
                      <w:pStyle w:val="Contedodoquadro"/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da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Extra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1</w:t>
                    </w:r>
                    <w:r w:rsidR="00A4199E"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>4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3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EP-CAU/PR,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="00A4199E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14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 w:rsidR="00A4199E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>novembr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o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3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105" behindDoc="1" locked="0" layoutInCell="0" allowOverlap="1" wp14:anchorId="0C5F716B" wp14:editId="448EDF27">
              <wp:simplePos x="0" y="0"/>
              <wp:positionH relativeFrom="page">
                <wp:posOffset>6646545</wp:posOffset>
              </wp:positionH>
              <wp:positionV relativeFrom="page">
                <wp:posOffset>10122535</wp:posOffset>
              </wp:positionV>
              <wp:extent cx="302260" cy="165100"/>
              <wp:effectExtent l="0" t="0" r="7620" b="10795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1680" cy="164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1AB954" w14:textId="77777777" w:rsidR="00A741E6" w:rsidRDefault="00A741E6">
                          <w:pPr>
                            <w:pStyle w:val="Contedodoquadro"/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418F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E0418F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t>3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5F716B" id="Text Box 1" o:spid="_x0000_s1028" style="position:absolute;margin-left:523.35pt;margin-top:797.05pt;width:23.8pt;height:13pt;z-index:-5033163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" o:allowincell="f" filled="f" stroked="f" strokeweight="0">
              <v:textbox inset="0,0,0,0">
                <w:txbxContent>
                  <w:p w14:paraId="4A1AB954" w14:textId="77777777" w:rsidR="00A741E6" w:rsidRDefault="00A741E6">
                    <w:pPr>
                      <w:pStyle w:val="Contedodoquadro"/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E0418F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E0418F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  <w:vertAlign w:val="subscript"/>
                      </w:rPr>
                      <w:t>3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C0A39" w14:textId="77777777" w:rsidR="00FF218D" w:rsidRDefault="00FF218D">
      <w:r>
        <w:separator/>
      </w:r>
    </w:p>
  </w:footnote>
  <w:footnote w:type="continuationSeparator" w:id="0">
    <w:p w14:paraId="71BEC8D0" w14:textId="77777777" w:rsidR="00FF218D" w:rsidRDefault="00FF2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8BA4" w14:textId="77777777" w:rsidR="00A741E6" w:rsidRDefault="00A741E6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5" behindDoc="1" locked="0" layoutInCell="0" allowOverlap="1" wp14:anchorId="28D0521A" wp14:editId="5AEA714E">
              <wp:simplePos x="0" y="0"/>
              <wp:positionH relativeFrom="margin">
                <wp:posOffset>2204720</wp:posOffset>
              </wp:positionH>
              <wp:positionV relativeFrom="page">
                <wp:posOffset>774700</wp:posOffset>
              </wp:positionV>
              <wp:extent cx="3542665" cy="170180"/>
              <wp:effectExtent l="0" t="0" r="5715" b="571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204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813A75F" w14:textId="77777777" w:rsidR="00A741E6" w:rsidRDefault="00A741E6">
                          <w:pPr>
                            <w:pStyle w:val="Contedodoquadro"/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Exercício Profissional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EP-CAU/P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D0521A" id="Text Box 3" o:spid="_x0000_s1026" style="position:absolute;margin-left:173.6pt;margin-top:61pt;width:278.95pt;height:13.4pt;z-index:-50331643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" o:allowincell="f" filled="f" stroked="f" strokeweight="0">
              <v:textbox inset="0,0,0,0">
                <w:txbxContent>
                  <w:p w14:paraId="3813A75F" w14:textId="77777777" w:rsidR="00692D60" w:rsidRDefault="00692D60">
                    <w:pPr>
                      <w:pStyle w:val="Contedodoquadro"/>
                      <w:spacing w:line="203" w:lineRule="exact"/>
                      <w:ind w:left="2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Exercício Profissional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EP-CAU/PR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16" behindDoc="1" locked="0" layoutInCell="0" allowOverlap="1" wp14:anchorId="6F09B093" wp14:editId="61C7DF2D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0FF2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27176"/>
    <w:multiLevelType w:val="hybridMultilevel"/>
    <w:tmpl w:val="4EB28F72"/>
    <w:lvl w:ilvl="0" w:tplc="A45E38B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A2CA5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8BA3BD3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A850B7B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AE321DE"/>
    <w:multiLevelType w:val="multilevel"/>
    <w:tmpl w:val="DB32D01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1C285109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99618E5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ADC658D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E681394"/>
    <w:multiLevelType w:val="multilevel"/>
    <w:tmpl w:val="B7608FB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30044DAB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1CA4E98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6407F7B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7335C3A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9233F1A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E0639DD"/>
    <w:multiLevelType w:val="hybridMultilevel"/>
    <w:tmpl w:val="48487D00"/>
    <w:lvl w:ilvl="0" w:tplc="03E01FA8">
      <w:start w:val="1"/>
      <w:numFmt w:val="decimal"/>
      <w:lvlText w:val="%1)"/>
      <w:lvlJc w:val="left"/>
      <w:pPr>
        <w:ind w:left="90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625" w:hanging="360"/>
      </w:pPr>
    </w:lvl>
    <w:lvl w:ilvl="2" w:tplc="0416001B" w:tentative="1">
      <w:start w:val="1"/>
      <w:numFmt w:val="lowerRoman"/>
      <w:lvlText w:val="%3."/>
      <w:lvlJc w:val="right"/>
      <w:pPr>
        <w:ind w:left="2345" w:hanging="180"/>
      </w:pPr>
    </w:lvl>
    <w:lvl w:ilvl="3" w:tplc="0416000F" w:tentative="1">
      <w:start w:val="1"/>
      <w:numFmt w:val="decimal"/>
      <w:lvlText w:val="%4."/>
      <w:lvlJc w:val="left"/>
      <w:pPr>
        <w:ind w:left="3065" w:hanging="360"/>
      </w:pPr>
    </w:lvl>
    <w:lvl w:ilvl="4" w:tplc="04160019" w:tentative="1">
      <w:start w:val="1"/>
      <w:numFmt w:val="lowerLetter"/>
      <w:lvlText w:val="%5."/>
      <w:lvlJc w:val="left"/>
      <w:pPr>
        <w:ind w:left="3785" w:hanging="360"/>
      </w:pPr>
    </w:lvl>
    <w:lvl w:ilvl="5" w:tplc="0416001B" w:tentative="1">
      <w:start w:val="1"/>
      <w:numFmt w:val="lowerRoman"/>
      <w:lvlText w:val="%6."/>
      <w:lvlJc w:val="right"/>
      <w:pPr>
        <w:ind w:left="4505" w:hanging="180"/>
      </w:pPr>
    </w:lvl>
    <w:lvl w:ilvl="6" w:tplc="0416000F" w:tentative="1">
      <w:start w:val="1"/>
      <w:numFmt w:val="decimal"/>
      <w:lvlText w:val="%7."/>
      <w:lvlJc w:val="left"/>
      <w:pPr>
        <w:ind w:left="5225" w:hanging="360"/>
      </w:pPr>
    </w:lvl>
    <w:lvl w:ilvl="7" w:tplc="04160019" w:tentative="1">
      <w:start w:val="1"/>
      <w:numFmt w:val="lowerLetter"/>
      <w:lvlText w:val="%8."/>
      <w:lvlJc w:val="left"/>
      <w:pPr>
        <w:ind w:left="5945" w:hanging="360"/>
      </w:pPr>
    </w:lvl>
    <w:lvl w:ilvl="8" w:tplc="0416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6" w15:restartNumberingAfterBreak="0">
    <w:nsid w:val="3F58592A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06A6674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27550BF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5354849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6821992"/>
    <w:multiLevelType w:val="hybridMultilevel"/>
    <w:tmpl w:val="74C06B06"/>
    <w:lvl w:ilvl="0" w:tplc="04160011">
      <w:start w:val="1"/>
      <w:numFmt w:val="decimal"/>
      <w:lvlText w:val="%1)"/>
      <w:lvlJc w:val="left"/>
      <w:pPr>
        <w:ind w:left="942" w:hanging="360"/>
      </w:pPr>
    </w:lvl>
    <w:lvl w:ilvl="1" w:tplc="04160019" w:tentative="1">
      <w:start w:val="1"/>
      <w:numFmt w:val="lowerLetter"/>
      <w:lvlText w:val="%2."/>
      <w:lvlJc w:val="left"/>
      <w:pPr>
        <w:ind w:left="1662" w:hanging="360"/>
      </w:pPr>
    </w:lvl>
    <w:lvl w:ilvl="2" w:tplc="0416001B" w:tentative="1">
      <w:start w:val="1"/>
      <w:numFmt w:val="lowerRoman"/>
      <w:lvlText w:val="%3."/>
      <w:lvlJc w:val="right"/>
      <w:pPr>
        <w:ind w:left="2382" w:hanging="180"/>
      </w:pPr>
    </w:lvl>
    <w:lvl w:ilvl="3" w:tplc="0416000F" w:tentative="1">
      <w:start w:val="1"/>
      <w:numFmt w:val="decimal"/>
      <w:lvlText w:val="%4."/>
      <w:lvlJc w:val="left"/>
      <w:pPr>
        <w:ind w:left="3102" w:hanging="360"/>
      </w:pPr>
    </w:lvl>
    <w:lvl w:ilvl="4" w:tplc="04160019" w:tentative="1">
      <w:start w:val="1"/>
      <w:numFmt w:val="lowerLetter"/>
      <w:lvlText w:val="%5."/>
      <w:lvlJc w:val="left"/>
      <w:pPr>
        <w:ind w:left="3822" w:hanging="360"/>
      </w:pPr>
    </w:lvl>
    <w:lvl w:ilvl="5" w:tplc="0416001B" w:tentative="1">
      <w:start w:val="1"/>
      <w:numFmt w:val="lowerRoman"/>
      <w:lvlText w:val="%6."/>
      <w:lvlJc w:val="right"/>
      <w:pPr>
        <w:ind w:left="4542" w:hanging="180"/>
      </w:pPr>
    </w:lvl>
    <w:lvl w:ilvl="6" w:tplc="0416000F" w:tentative="1">
      <w:start w:val="1"/>
      <w:numFmt w:val="decimal"/>
      <w:lvlText w:val="%7."/>
      <w:lvlJc w:val="left"/>
      <w:pPr>
        <w:ind w:left="5262" w:hanging="360"/>
      </w:pPr>
    </w:lvl>
    <w:lvl w:ilvl="7" w:tplc="04160019" w:tentative="1">
      <w:start w:val="1"/>
      <w:numFmt w:val="lowerLetter"/>
      <w:lvlText w:val="%8."/>
      <w:lvlJc w:val="left"/>
      <w:pPr>
        <w:ind w:left="5982" w:hanging="360"/>
      </w:pPr>
    </w:lvl>
    <w:lvl w:ilvl="8" w:tplc="0416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1" w15:restartNumberingAfterBreak="0">
    <w:nsid w:val="46B97835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D5C1A4E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DE96FAA"/>
    <w:multiLevelType w:val="hybridMultilevel"/>
    <w:tmpl w:val="278EB806"/>
    <w:lvl w:ilvl="0" w:tplc="499E93CA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5815C6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4240806"/>
    <w:multiLevelType w:val="multilevel"/>
    <w:tmpl w:val="ECF4D2D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 w15:restartNumberingAfterBreak="0">
    <w:nsid w:val="68AF5270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BDC2AD2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C315F89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DC746A3"/>
    <w:multiLevelType w:val="multilevel"/>
    <w:tmpl w:val="5C1AD9C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0" w15:restartNumberingAfterBreak="0">
    <w:nsid w:val="6F0313C3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0D330C7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75D42690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E5C56C9"/>
    <w:multiLevelType w:val="multilevel"/>
    <w:tmpl w:val="8C18D9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518235574">
    <w:abstractNumId w:val="25"/>
  </w:num>
  <w:num w:numId="2" w16cid:durableId="241304946">
    <w:abstractNumId w:val="29"/>
  </w:num>
  <w:num w:numId="3" w16cid:durableId="857618008">
    <w:abstractNumId w:val="9"/>
  </w:num>
  <w:num w:numId="4" w16cid:durableId="833761252">
    <w:abstractNumId w:val="5"/>
  </w:num>
  <w:num w:numId="5" w16cid:durableId="835609571">
    <w:abstractNumId w:val="14"/>
  </w:num>
  <w:num w:numId="6" w16cid:durableId="402532972">
    <w:abstractNumId w:val="1"/>
  </w:num>
  <w:num w:numId="7" w16cid:durableId="2034647003">
    <w:abstractNumId w:val="15"/>
  </w:num>
  <w:num w:numId="8" w16cid:durableId="2136941194">
    <w:abstractNumId w:val="18"/>
  </w:num>
  <w:num w:numId="9" w16cid:durableId="1486120003">
    <w:abstractNumId w:val="17"/>
  </w:num>
  <w:num w:numId="10" w16cid:durableId="1650018091">
    <w:abstractNumId w:val="30"/>
  </w:num>
  <w:num w:numId="11" w16cid:durableId="243220908">
    <w:abstractNumId w:val="24"/>
  </w:num>
  <w:num w:numId="12" w16cid:durableId="2011758943">
    <w:abstractNumId w:val="10"/>
  </w:num>
  <w:num w:numId="13" w16cid:durableId="1082333842">
    <w:abstractNumId w:val="13"/>
  </w:num>
  <w:num w:numId="14" w16cid:durableId="331951457">
    <w:abstractNumId w:val="6"/>
  </w:num>
  <w:num w:numId="15" w16cid:durableId="1892378439">
    <w:abstractNumId w:val="0"/>
  </w:num>
  <w:num w:numId="16" w16cid:durableId="1007056722">
    <w:abstractNumId w:val="33"/>
  </w:num>
  <w:num w:numId="17" w16cid:durableId="1060396114">
    <w:abstractNumId w:val="2"/>
  </w:num>
  <w:num w:numId="18" w16cid:durableId="1328557276">
    <w:abstractNumId w:val="3"/>
  </w:num>
  <w:num w:numId="19" w16cid:durableId="1851409112">
    <w:abstractNumId w:val="8"/>
  </w:num>
  <w:num w:numId="20" w16cid:durableId="1848717215">
    <w:abstractNumId w:val="16"/>
  </w:num>
  <w:num w:numId="21" w16cid:durableId="874737308">
    <w:abstractNumId w:val="11"/>
  </w:num>
  <w:num w:numId="22" w16cid:durableId="357044457">
    <w:abstractNumId w:val="7"/>
  </w:num>
  <w:num w:numId="23" w16cid:durableId="1881283632">
    <w:abstractNumId w:val="27"/>
  </w:num>
  <w:num w:numId="24" w16cid:durableId="85737137">
    <w:abstractNumId w:val="28"/>
  </w:num>
  <w:num w:numId="25" w16cid:durableId="1132862734">
    <w:abstractNumId w:val="32"/>
  </w:num>
  <w:num w:numId="26" w16cid:durableId="1033579404">
    <w:abstractNumId w:val="4"/>
  </w:num>
  <w:num w:numId="27" w16cid:durableId="513154077">
    <w:abstractNumId w:val="22"/>
  </w:num>
  <w:num w:numId="28" w16cid:durableId="2005087255">
    <w:abstractNumId w:val="19"/>
  </w:num>
  <w:num w:numId="29" w16cid:durableId="127742765">
    <w:abstractNumId w:val="23"/>
  </w:num>
  <w:num w:numId="30" w16cid:durableId="829949832">
    <w:abstractNumId w:val="26"/>
  </w:num>
  <w:num w:numId="31" w16cid:durableId="155610308">
    <w:abstractNumId w:val="21"/>
  </w:num>
  <w:num w:numId="32" w16cid:durableId="148258005">
    <w:abstractNumId w:val="20"/>
  </w:num>
  <w:num w:numId="33" w16cid:durableId="2143421109">
    <w:abstractNumId w:val="12"/>
  </w:num>
  <w:num w:numId="34" w16cid:durableId="1772898542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4CB"/>
    <w:rsid w:val="00003E5B"/>
    <w:rsid w:val="00007A0A"/>
    <w:rsid w:val="00012054"/>
    <w:rsid w:val="00023536"/>
    <w:rsid w:val="00024DE8"/>
    <w:rsid w:val="000250B5"/>
    <w:rsid w:val="00031FD4"/>
    <w:rsid w:val="000332FF"/>
    <w:rsid w:val="00033886"/>
    <w:rsid w:val="000363B5"/>
    <w:rsid w:val="00043C02"/>
    <w:rsid w:val="000477C2"/>
    <w:rsid w:val="000521FA"/>
    <w:rsid w:val="00054368"/>
    <w:rsid w:val="0005590D"/>
    <w:rsid w:val="00056E6C"/>
    <w:rsid w:val="000713AC"/>
    <w:rsid w:val="00077699"/>
    <w:rsid w:val="00080D68"/>
    <w:rsid w:val="00090BFA"/>
    <w:rsid w:val="00091C1E"/>
    <w:rsid w:val="0009508E"/>
    <w:rsid w:val="0009706D"/>
    <w:rsid w:val="000A2D02"/>
    <w:rsid w:val="000A5DEE"/>
    <w:rsid w:val="000A68BD"/>
    <w:rsid w:val="000B0861"/>
    <w:rsid w:val="000B0E8A"/>
    <w:rsid w:val="000B559D"/>
    <w:rsid w:val="000B7297"/>
    <w:rsid w:val="000C265B"/>
    <w:rsid w:val="000C35C9"/>
    <w:rsid w:val="000C638F"/>
    <w:rsid w:val="000C7C49"/>
    <w:rsid w:val="000E0B73"/>
    <w:rsid w:val="000F12A9"/>
    <w:rsid w:val="000F1B88"/>
    <w:rsid w:val="000F5B66"/>
    <w:rsid w:val="00110256"/>
    <w:rsid w:val="00115202"/>
    <w:rsid w:val="0012094B"/>
    <w:rsid w:val="00127104"/>
    <w:rsid w:val="00127CF1"/>
    <w:rsid w:val="001349E7"/>
    <w:rsid w:val="00140D32"/>
    <w:rsid w:val="0015424C"/>
    <w:rsid w:val="00156472"/>
    <w:rsid w:val="001605A3"/>
    <w:rsid w:val="00164568"/>
    <w:rsid w:val="001711B2"/>
    <w:rsid w:val="0018037E"/>
    <w:rsid w:val="00184382"/>
    <w:rsid w:val="001849B5"/>
    <w:rsid w:val="001873BE"/>
    <w:rsid w:val="00195CA4"/>
    <w:rsid w:val="001A196D"/>
    <w:rsid w:val="001A42B6"/>
    <w:rsid w:val="001A5160"/>
    <w:rsid w:val="001B0033"/>
    <w:rsid w:val="001C5282"/>
    <w:rsid w:val="001E3BB6"/>
    <w:rsid w:val="001E400E"/>
    <w:rsid w:val="001E6F34"/>
    <w:rsid w:val="001F3B52"/>
    <w:rsid w:val="001F3CB9"/>
    <w:rsid w:val="00200216"/>
    <w:rsid w:val="002056B1"/>
    <w:rsid w:val="00206542"/>
    <w:rsid w:val="00207F51"/>
    <w:rsid w:val="0021323D"/>
    <w:rsid w:val="00213AFA"/>
    <w:rsid w:val="00221763"/>
    <w:rsid w:val="0022237D"/>
    <w:rsid w:val="002254F6"/>
    <w:rsid w:val="002265A2"/>
    <w:rsid w:val="00232CC0"/>
    <w:rsid w:val="002458C5"/>
    <w:rsid w:val="002470EF"/>
    <w:rsid w:val="00260914"/>
    <w:rsid w:val="002633D4"/>
    <w:rsid w:val="002735E3"/>
    <w:rsid w:val="00275F41"/>
    <w:rsid w:val="002778C8"/>
    <w:rsid w:val="00280B7C"/>
    <w:rsid w:val="002860F2"/>
    <w:rsid w:val="00290F00"/>
    <w:rsid w:val="002960B4"/>
    <w:rsid w:val="00296D9D"/>
    <w:rsid w:val="0029789F"/>
    <w:rsid w:val="002A25F1"/>
    <w:rsid w:val="002A3734"/>
    <w:rsid w:val="002A5659"/>
    <w:rsid w:val="002B66CF"/>
    <w:rsid w:val="002C2CC5"/>
    <w:rsid w:val="002D2D84"/>
    <w:rsid w:val="002D60BF"/>
    <w:rsid w:val="002E1D1D"/>
    <w:rsid w:val="00326563"/>
    <w:rsid w:val="00336BC7"/>
    <w:rsid w:val="00341367"/>
    <w:rsid w:val="00344A90"/>
    <w:rsid w:val="0035211C"/>
    <w:rsid w:val="00353E26"/>
    <w:rsid w:val="00357FE5"/>
    <w:rsid w:val="00362214"/>
    <w:rsid w:val="00363D06"/>
    <w:rsid w:val="00365196"/>
    <w:rsid w:val="003763B0"/>
    <w:rsid w:val="00376831"/>
    <w:rsid w:val="003824EA"/>
    <w:rsid w:val="00382E44"/>
    <w:rsid w:val="00386409"/>
    <w:rsid w:val="0039018A"/>
    <w:rsid w:val="003942DD"/>
    <w:rsid w:val="003A1810"/>
    <w:rsid w:val="003A1A27"/>
    <w:rsid w:val="003B17F7"/>
    <w:rsid w:val="003C068B"/>
    <w:rsid w:val="003C7EF1"/>
    <w:rsid w:val="003D294A"/>
    <w:rsid w:val="003D5610"/>
    <w:rsid w:val="003D6A2A"/>
    <w:rsid w:val="003F5E7F"/>
    <w:rsid w:val="003F5EA0"/>
    <w:rsid w:val="004019AD"/>
    <w:rsid w:val="00404183"/>
    <w:rsid w:val="004137DF"/>
    <w:rsid w:val="004203C5"/>
    <w:rsid w:val="0042219A"/>
    <w:rsid w:val="00430F1E"/>
    <w:rsid w:val="004313B4"/>
    <w:rsid w:val="004337B6"/>
    <w:rsid w:val="00434606"/>
    <w:rsid w:val="004453C1"/>
    <w:rsid w:val="004504AD"/>
    <w:rsid w:val="004505DF"/>
    <w:rsid w:val="004506BD"/>
    <w:rsid w:val="00453997"/>
    <w:rsid w:val="00461E1A"/>
    <w:rsid w:val="00462116"/>
    <w:rsid w:val="00462A15"/>
    <w:rsid w:val="00463171"/>
    <w:rsid w:val="00463F43"/>
    <w:rsid w:val="004646EC"/>
    <w:rsid w:val="00465565"/>
    <w:rsid w:val="00467E85"/>
    <w:rsid w:val="004707BC"/>
    <w:rsid w:val="00475E50"/>
    <w:rsid w:val="00476290"/>
    <w:rsid w:val="0048496D"/>
    <w:rsid w:val="00497556"/>
    <w:rsid w:val="00497583"/>
    <w:rsid w:val="004A1E92"/>
    <w:rsid w:val="004A7DB7"/>
    <w:rsid w:val="004B0531"/>
    <w:rsid w:val="004B398F"/>
    <w:rsid w:val="004B64B1"/>
    <w:rsid w:val="004C0351"/>
    <w:rsid w:val="004D0556"/>
    <w:rsid w:val="004D2E09"/>
    <w:rsid w:val="004D2F6F"/>
    <w:rsid w:val="004E39A4"/>
    <w:rsid w:val="004F0AC8"/>
    <w:rsid w:val="004F177D"/>
    <w:rsid w:val="0050516C"/>
    <w:rsid w:val="00505256"/>
    <w:rsid w:val="00505723"/>
    <w:rsid w:val="00511B1F"/>
    <w:rsid w:val="00515A02"/>
    <w:rsid w:val="00520E89"/>
    <w:rsid w:val="005310FE"/>
    <w:rsid w:val="00535BBD"/>
    <w:rsid w:val="005372F0"/>
    <w:rsid w:val="00544C39"/>
    <w:rsid w:val="00553A84"/>
    <w:rsid w:val="00557502"/>
    <w:rsid w:val="005579F4"/>
    <w:rsid w:val="00561B63"/>
    <w:rsid w:val="005645E7"/>
    <w:rsid w:val="005774C8"/>
    <w:rsid w:val="00577D87"/>
    <w:rsid w:val="00583F3C"/>
    <w:rsid w:val="00594197"/>
    <w:rsid w:val="005957B6"/>
    <w:rsid w:val="005971E0"/>
    <w:rsid w:val="005A0414"/>
    <w:rsid w:val="005A4696"/>
    <w:rsid w:val="005A4D4E"/>
    <w:rsid w:val="005A638C"/>
    <w:rsid w:val="005A6946"/>
    <w:rsid w:val="005C07FA"/>
    <w:rsid w:val="005C12DE"/>
    <w:rsid w:val="005C6647"/>
    <w:rsid w:val="005C6B9F"/>
    <w:rsid w:val="005D019A"/>
    <w:rsid w:val="005D0A38"/>
    <w:rsid w:val="005E43C3"/>
    <w:rsid w:val="005E484D"/>
    <w:rsid w:val="005E61E3"/>
    <w:rsid w:val="005F6725"/>
    <w:rsid w:val="00600D5F"/>
    <w:rsid w:val="006044F3"/>
    <w:rsid w:val="006231A1"/>
    <w:rsid w:val="006251BC"/>
    <w:rsid w:val="00627476"/>
    <w:rsid w:val="006347C2"/>
    <w:rsid w:val="00635DD6"/>
    <w:rsid w:val="00641FB6"/>
    <w:rsid w:val="00644F89"/>
    <w:rsid w:val="006472DF"/>
    <w:rsid w:val="00665B9C"/>
    <w:rsid w:val="006700B3"/>
    <w:rsid w:val="00676796"/>
    <w:rsid w:val="00677808"/>
    <w:rsid w:val="006805E3"/>
    <w:rsid w:val="00682896"/>
    <w:rsid w:val="00692D60"/>
    <w:rsid w:val="00694157"/>
    <w:rsid w:val="0069701D"/>
    <w:rsid w:val="006A0A56"/>
    <w:rsid w:val="006A1D36"/>
    <w:rsid w:val="006A464E"/>
    <w:rsid w:val="006B3AF8"/>
    <w:rsid w:val="006B6A9F"/>
    <w:rsid w:val="006B7689"/>
    <w:rsid w:val="006B7B2D"/>
    <w:rsid w:val="006C0C0E"/>
    <w:rsid w:val="006C130C"/>
    <w:rsid w:val="006D26CB"/>
    <w:rsid w:val="006D363D"/>
    <w:rsid w:val="006D3A78"/>
    <w:rsid w:val="006D5FE2"/>
    <w:rsid w:val="006E10E7"/>
    <w:rsid w:val="006E317B"/>
    <w:rsid w:val="006E3823"/>
    <w:rsid w:val="006E4E4E"/>
    <w:rsid w:val="006E58E9"/>
    <w:rsid w:val="006E5A90"/>
    <w:rsid w:val="006F04A4"/>
    <w:rsid w:val="006F6B45"/>
    <w:rsid w:val="00700C84"/>
    <w:rsid w:val="007045CC"/>
    <w:rsid w:val="007073A4"/>
    <w:rsid w:val="00714051"/>
    <w:rsid w:val="00715F04"/>
    <w:rsid w:val="00716CE6"/>
    <w:rsid w:val="00717050"/>
    <w:rsid w:val="00717486"/>
    <w:rsid w:val="00724F56"/>
    <w:rsid w:val="00726CBF"/>
    <w:rsid w:val="00731778"/>
    <w:rsid w:val="007326CF"/>
    <w:rsid w:val="00736900"/>
    <w:rsid w:val="007423C8"/>
    <w:rsid w:val="00746C9B"/>
    <w:rsid w:val="007518A0"/>
    <w:rsid w:val="007571BA"/>
    <w:rsid w:val="00757C2A"/>
    <w:rsid w:val="0076514F"/>
    <w:rsid w:val="00774F98"/>
    <w:rsid w:val="00777576"/>
    <w:rsid w:val="00785111"/>
    <w:rsid w:val="007912E0"/>
    <w:rsid w:val="00794415"/>
    <w:rsid w:val="00794DEF"/>
    <w:rsid w:val="007A0FD9"/>
    <w:rsid w:val="007A1681"/>
    <w:rsid w:val="007A189C"/>
    <w:rsid w:val="007A440A"/>
    <w:rsid w:val="007A45CE"/>
    <w:rsid w:val="007A4D5F"/>
    <w:rsid w:val="007A4E06"/>
    <w:rsid w:val="007A5F81"/>
    <w:rsid w:val="007B01B0"/>
    <w:rsid w:val="007B09F9"/>
    <w:rsid w:val="007B3DAA"/>
    <w:rsid w:val="007B6047"/>
    <w:rsid w:val="007C5DA4"/>
    <w:rsid w:val="007D75BD"/>
    <w:rsid w:val="007E4625"/>
    <w:rsid w:val="007F3317"/>
    <w:rsid w:val="008015E5"/>
    <w:rsid w:val="0080648B"/>
    <w:rsid w:val="00807C4A"/>
    <w:rsid w:val="00817289"/>
    <w:rsid w:val="00820104"/>
    <w:rsid w:val="00832FEE"/>
    <w:rsid w:val="00833762"/>
    <w:rsid w:val="00833A3B"/>
    <w:rsid w:val="00845CBD"/>
    <w:rsid w:val="008468E1"/>
    <w:rsid w:val="00861D72"/>
    <w:rsid w:val="00862719"/>
    <w:rsid w:val="00862A97"/>
    <w:rsid w:val="00864089"/>
    <w:rsid w:val="008755FC"/>
    <w:rsid w:val="0087632E"/>
    <w:rsid w:val="00876392"/>
    <w:rsid w:val="008815FA"/>
    <w:rsid w:val="00884BAC"/>
    <w:rsid w:val="008A4AA8"/>
    <w:rsid w:val="008B44B3"/>
    <w:rsid w:val="008B786E"/>
    <w:rsid w:val="008C0905"/>
    <w:rsid w:val="008C2602"/>
    <w:rsid w:val="008C4AA6"/>
    <w:rsid w:val="008D3E1E"/>
    <w:rsid w:val="008E00D5"/>
    <w:rsid w:val="008F7937"/>
    <w:rsid w:val="0093175F"/>
    <w:rsid w:val="0093560A"/>
    <w:rsid w:val="0093724C"/>
    <w:rsid w:val="009377B6"/>
    <w:rsid w:val="009431C1"/>
    <w:rsid w:val="00954BBE"/>
    <w:rsid w:val="009732AA"/>
    <w:rsid w:val="00980B39"/>
    <w:rsid w:val="00981332"/>
    <w:rsid w:val="009813A9"/>
    <w:rsid w:val="00982B0B"/>
    <w:rsid w:val="00992F82"/>
    <w:rsid w:val="009978E0"/>
    <w:rsid w:val="009B7814"/>
    <w:rsid w:val="009D7CB8"/>
    <w:rsid w:val="009D7EE2"/>
    <w:rsid w:val="009E0868"/>
    <w:rsid w:val="009E08F7"/>
    <w:rsid w:val="009E4AD7"/>
    <w:rsid w:val="009E6DBD"/>
    <w:rsid w:val="009F468B"/>
    <w:rsid w:val="009F4D40"/>
    <w:rsid w:val="00A07AD2"/>
    <w:rsid w:val="00A16454"/>
    <w:rsid w:val="00A16EAA"/>
    <w:rsid w:val="00A20375"/>
    <w:rsid w:val="00A20F1E"/>
    <w:rsid w:val="00A22AB0"/>
    <w:rsid w:val="00A275B3"/>
    <w:rsid w:val="00A30E0D"/>
    <w:rsid w:val="00A342B8"/>
    <w:rsid w:val="00A350A2"/>
    <w:rsid w:val="00A4199E"/>
    <w:rsid w:val="00A50FC8"/>
    <w:rsid w:val="00A52840"/>
    <w:rsid w:val="00A531CA"/>
    <w:rsid w:val="00A7328F"/>
    <w:rsid w:val="00A741E6"/>
    <w:rsid w:val="00A7556E"/>
    <w:rsid w:val="00A76377"/>
    <w:rsid w:val="00A77857"/>
    <w:rsid w:val="00A8202D"/>
    <w:rsid w:val="00A87123"/>
    <w:rsid w:val="00A879F0"/>
    <w:rsid w:val="00AA1FA0"/>
    <w:rsid w:val="00AA56F5"/>
    <w:rsid w:val="00AA6224"/>
    <w:rsid w:val="00AA64E0"/>
    <w:rsid w:val="00AC0964"/>
    <w:rsid w:val="00AC1ED8"/>
    <w:rsid w:val="00AE15C8"/>
    <w:rsid w:val="00AE2C26"/>
    <w:rsid w:val="00AF26C9"/>
    <w:rsid w:val="00B0041B"/>
    <w:rsid w:val="00B0503A"/>
    <w:rsid w:val="00B05AF6"/>
    <w:rsid w:val="00B06E7D"/>
    <w:rsid w:val="00B10B1C"/>
    <w:rsid w:val="00B14437"/>
    <w:rsid w:val="00B178E5"/>
    <w:rsid w:val="00B205AB"/>
    <w:rsid w:val="00B20F68"/>
    <w:rsid w:val="00B234EB"/>
    <w:rsid w:val="00B23D9F"/>
    <w:rsid w:val="00B52DBD"/>
    <w:rsid w:val="00B53328"/>
    <w:rsid w:val="00B64A8D"/>
    <w:rsid w:val="00B67CB5"/>
    <w:rsid w:val="00B72502"/>
    <w:rsid w:val="00B73C09"/>
    <w:rsid w:val="00B85CA0"/>
    <w:rsid w:val="00B87855"/>
    <w:rsid w:val="00BA0ACA"/>
    <w:rsid w:val="00BA605A"/>
    <w:rsid w:val="00BB24BA"/>
    <w:rsid w:val="00BB5B22"/>
    <w:rsid w:val="00BC2A7D"/>
    <w:rsid w:val="00BC794B"/>
    <w:rsid w:val="00BD1255"/>
    <w:rsid w:val="00BD47F0"/>
    <w:rsid w:val="00BD58E7"/>
    <w:rsid w:val="00BD75B2"/>
    <w:rsid w:val="00BE0849"/>
    <w:rsid w:val="00C04DCE"/>
    <w:rsid w:val="00C06821"/>
    <w:rsid w:val="00C20EEE"/>
    <w:rsid w:val="00C220D9"/>
    <w:rsid w:val="00C2328A"/>
    <w:rsid w:val="00C336DC"/>
    <w:rsid w:val="00C415FD"/>
    <w:rsid w:val="00C43626"/>
    <w:rsid w:val="00C471D3"/>
    <w:rsid w:val="00C50715"/>
    <w:rsid w:val="00C52270"/>
    <w:rsid w:val="00C52561"/>
    <w:rsid w:val="00C5369B"/>
    <w:rsid w:val="00C57913"/>
    <w:rsid w:val="00C61138"/>
    <w:rsid w:val="00C71A87"/>
    <w:rsid w:val="00C72226"/>
    <w:rsid w:val="00C77F1C"/>
    <w:rsid w:val="00C900A8"/>
    <w:rsid w:val="00C93AAA"/>
    <w:rsid w:val="00CA145B"/>
    <w:rsid w:val="00CA359D"/>
    <w:rsid w:val="00CA7B1D"/>
    <w:rsid w:val="00CB06DD"/>
    <w:rsid w:val="00CB432D"/>
    <w:rsid w:val="00CC0315"/>
    <w:rsid w:val="00CD157B"/>
    <w:rsid w:val="00CE24A2"/>
    <w:rsid w:val="00CF450A"/>
    <w:rsid w:val="00D03B64"/>
    <w:rsid w:val="00D03F2B"/>
    <w:rsid w:val="00D14AD7"/>
    <w:rsid w:val="00D15202"/>
    <w:rsid w:val="00D2399D"/>
    <w:rsid w:val="00D33583"/>
    <w:rsid w:val="00D36D7C"/>
    <w:rsid w:val="00D426C1"/>
    <w:rsid w:val="00D465B6"/>
    <w:rsid w:val="00D46A03"/>
    <w:rsid w:val="00D52F51"/>
    <w:rsid w:val="00D5497D"/>
    <w:rsid w:val="00D6094A"/>
    <w:rsid w:val="00D71BD6"/>
    <w:rsid w:val="00D74803"/>
    <w:rsid w:val="00D86B19"/>
    <w:rsid w:val="00DA2049"/>
    <w:rsid w:val="00DA3776"/>
    <w:rsid w:val="00DB2965"/>
    <w:rsid w:val="00DB4997"/>
    <w:rsid w:val="00DE0294"/>
    <w:rsid w:val="00DE1C06"/>
    <w:rsid w:val="00DF28F0"/>
    <w:rsid w:val="00DF4EAC"/>
    <w:rsid w:val="00DF7791"/>
    <w:rsid w:val="00DF77F3"/>
    <w:rsid w:val="00E00847"/>
    <w:rsid w:val="00E0418F"/>
    <w:rsid w:val="00E06B5B"/>
    <w:rsid w:val="00E070C9"/>
    <w:rsid w:val="00E07798"/>
    <w:rsid w:val="00E116C3"/>
    <w:rsid w:val="00E16D05"/>
    <w:rsid w:val="00E22C48"/>
    <w:rsid w:val="00E30233"/>
    <w:rsid w:val="00E3195F"/>
    <w:rsid w:val="00E337A5"/>
    <w:rsid w:val="00E33FB8"/>
    <w:rsid w:val="00E34972"/>
    <w:rsid w:val="00E5287C"/>
    <w:rsid w:val="00E54E9B"/>
    <w:rsid w:val="00E554EE"/>
    <w:rsid w:val="00E60423"/>
    <w:rsid w:val="00E71E2E"/>
    <w:rsid w:val="00E80667"/>
    <w:rsid w:val="00E81C13"/>
    <w:rsid w:val="00E82E25"/>
    <w:rsid w:val="00E833BA"/>
    <w:rsid w:val="00E8700D"/>
    <w:rsid w:val="00EA3284"/>
    <w:rsid w:val="00EA7518"/>
    <w:rsid w:val="00EB0CCC"/>
    <w:rsid w:val="00EB118D"/>
    <w:rsid w:val="00EB32F5"/>
    <w:rsid w:val="00EB4A66"/>
    <w:rsid w:val="00EB54BA"/>
    <w:rsid w:val="00EC14B0"/>
    <w:rsid w:val="00EC4C7B"/>
    <w:rsid w:val="00ED248C"/>
    <w:rsid w:val="00EE1A4D"/>
    <w:rsid w:val="00EE3888"/>
    <w:rsid w:val="00EF3631"/>
    <w:rsid w:val="00EF7918"/>
    <w:rsid w:val="00F01408"/>
    <w:rsid w:val="00F02DEC"/>
    <w:rsid w:val="00F075DB"/>
    <w:rsid w:val="00F12875"/>
    <w:rsid w:val="00F1404B"/>
    <w:rsid w:val="00F20F3D"/>
    <w:rsid w:val="00F226A9"/>
    <w:rsid w:val="00F234CB"/>
    <w:rsid w:val="00F46BB5"/>
    <w:rsid w:val="00F55B7A"/>
    <w:rsid w:val="00F60B67"/>
    <w:rsid w:val="00F70B33"/>
    <w:rsid w:val="00F75EB8"/>
    <w:rsid w:val="00F75FB0"/>
    <w:rsid w:val="00F80F46"/>
    <w:rsid w:val="00F82088"/>
    <w:rsid w:val="00F977EE"/>
    <w:rsid w:val="00FA149D"/>
    <w:rsid w:val="00FA23F7"/>
    <w:rsid w:val="00FA34F4"/>
    <w:rsid w:val="00FA5379"/>
    <w:rsid w:val="00FA5DAA"/>
    <w:rsid w:val="00FA6E06"/>
    <w:rsid w:val="00FB1A5B"/>
    <w:rsid w:val="00FB5BC0"/>
    <w:rsid w:val="00FB7F57"/>
    <w:rsid w:val="00FE1F90"/>
    <w:rsid w:val="00FE4DD3"/>
    <w:rsid w:val="00FE50D6"/>
    <w:rsid w:val="00FE7528"/>
    <w:rsid w:val="00FF0336"/>
    <w:rsid w:val="00FF218D"/>
    <w:rsid w:val="00FF4005"/>
    <w:rsid w:val="00FF4EF5"/>
    <w:rsid w:val="00FF7577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B076A"/>
  <w15:docId w15:val="{7E014992-BFC8-466A-B8C4-A0E9A59C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255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176CB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5538B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5F0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D5304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17ED9"/>
    <w:rPr>
      <w:rFonts w:ascii="Segoe UI" w:eastAsia="Calibri" w:hAnsi="Segoe UI" w:cs="Segoe UI"/>
      <w:sz w:val="18"/>
      <w:szCs w:val="18"/>
      <w:lang w:val="pt-PT" w:eastAsia="pt-BR"/>
    </w:rPr>
  </w:style>
  <w:style w:type="character" w:styleId="Forte">
    <w:name w:val="Strong"/>
    <w:basedOn w:val="Fontepargpadro"/>
    <w:uiPriority w:val="22"/>
    <w:qFormat/>
    <w:rsid w:val="00FE527B"/>
    <w:rPr>
      <w:b/>
      <w:bCs/>
    </w:rPr>
  </w:style>
  <w:style w:type="character" w:customStyle="1" w:styleId="Smbolosdenumerao">
    <w:name w:val="Símbolos de numeração"/>
    <w:qFormat/>
    <w:rPr>
      <w:b/>
      <w:b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176CBA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569E6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5F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5F01"/>
    <w:rPr>
      <w:b/>
      <w:bCs/>
    </w:rPr>
  </w:style>
  <w:style w:type="paragraph" w:customStyle="1" w:styleId="Default">
    <w:name w:val="Default"/>
    <w:qFormat/>
    <w:rsid w:val="00C41C32"/>
    <w:rPr>
      <w:rFonts w:ascii="Calibri" w:eastAsia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qFormat/>
    <w:rsid w:val="00B56446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7ED9"/>
    <w:pPr>
      <w:widowControl/>
    </w:pPr>
    <w:rPr>
      <w:rFonts w:ascii="Segoe UI" w:eastAsia="Calibri" w:hAnsi="Segoe UI" w:cs="Segoe UI"/>
      <w:sz w:val="18"/>
      <w:szCs w:val="18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C66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B057B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957B6"/>
    <w:rPr>
      <w:color w:val="0000FF" w:themeColor="hyperlink"/>
      <w:u w:val="single"/>
    </w:rPr>
  </w:style>
  <w:style w:type="table" w:customStyle="1" w:styleId="TableNormal3">
    <w:name w:val="Table Normal3"/>
    <w:uiPriority w:val="2"/>
    <w:semiHidden/>
    <w:unhideWhenUsed/>
    <w:qFormat/>
    <w:rsid w:val="00884BAC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6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7734D-281D-4C4E-BD14-A67222A2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</vt:lpstr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</dc:title>
  <dc:subject>Súmula RO 2023/02 CEP-CAU/PR</dc:subject>
  <dc:creator>Walter Gustavo Linzmeyer</dc:creator>
  <cp:keywords>CEP-CAU/PR</cp:keywords>
  <dc:description/>
  <cp:lastModifiedBy>Walter Gustavo Linzmeyer</cp:lastModifiedBy>
  <cp:revision>4</cp:revision>
  <cp:lastPrinted>2023-12-18T09:44:00Z</cp:lastPrinted>
  <dcterms:created xsi:type="dcterms:W3CDTF">2023-12-18T09:44:00Z</dcterms:created>
  <dcterms:modified xsi:type="dcterms:W3CDTF">2023-12-18T09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